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CD" w:rsidRPr="00A16027" w:rsidRDefault="000601A2" w:rsidP="007C5A92">
      <w:pPr>
        <w:ind w:left="4536"/>
        <w:rPr>
          <w:sz w:val="24"/>
          <w:szCs w:val="24"/>
        </w:rPr>
      </w:pPr>
      <w:r w:rsidRPr="00A16027">
        <w:rPr>
          <w:sz w:val="24"/>
          <w:szCs w:val="24"/>
        </w:rPr>
        <w:t xml:space="preserve">    </w:t>
      </w:r>
      <w:r w:rsidR="00B9610D">
        <w:rPr>
          <w:sz w:val="24"/>
          <w:szCs w:val="24"/>
        </w:rPr>
        <w:t xml:space="preserve">                                              </w:t>
      </w:r>
      <w:r w:rsidRPr="00B9610D">
        <w:rPr>
          <w:b/>
          <w:sz w:val="24"/>
          <w:szCs w:val="24"/>
        </w:rPr>
        <w:t xml:space="preserve">    </w:t>
      </w:r>
      <w:r w:rsidRPr="00A16027">
        <w:rPr>
          <w:sz w:val="24"/>
          <w:szCs w:val="24"/>
        </w:rPr>
        <w:t xml:space="preserve">          </w:t>
      </w:r>
      <w:r w:rsidR="000B2B6A">
        <w:rPr>
          <w:sz w:val="24"/>
          <w:szCs w:val="24"/>
        </w:rPr>
        <w:t xml:space="preserve">                                                                </w:t>
      </w:r>
    </w:p>
    <w:p w:rsidR="00482FFF" w:rsidRPr="00A16027" w:rsidRDefault="0044721C" w:rsidP="00335B2C">
      <w:pPr>
        <w:jc w:val="center"/>
        <w:rPr>
          <w:b/>
          <w:sz w:val="24"/>
          <w:szCs w:val="24"/>
        </w:rPr>
      </w:pPr>
      <w:r w:rsidRPr="00A16027">
        <w:rPr>
          <w:b/>
          <w:sz w:val="24"/>
          <w:szCs w:val="24"/>
        </w:rPr>
        <w:t>АДМИНИСТРАЦИЯ</w:t>
      </w:r>
    </w:p>
    <w:p w:rsidR="00CC4F27" w:rsidRPr="00A16027" w:rsidRDefault="00CC4F27" w:rsidP="00CC4F27">
      <w:pPr>
        <w:pStyle w:val="a8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2"/>
          <w:sz w:val="24"/>
          <w:szCs w:val="24"/>
        </w:rPr>
        <w:t>УЙСКО-ЧЕБАРКУЛЬСКОГО  СЕЛЬСКОГО ПОСЕЛЕНИЯ</w:t>
      </w:r>
    </w:p>
    <w:p w:rsidR="00CC4F27" w:rsidRPr="00A16027" w:rsidRDefault="00CC4F27" w:rsidP="00CC4F27">
      <w:pPr>
        <w:pStyle w:val="a8"/>
        <w:jc w:val="center"/>
        <w:rPr>
          <w:rFonts w:ascii="Times New Roman" w:hAnsi="Times New Roman"/>
          <w:b/>
          <w:color w:val="323232"/>
          <w:spacing w:val="5"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5"/>
          <w:sz w:val="24"/>
          <w:szCs w:val="24"/>
        </w:rPr>
        <w:t>ОКТЯБРЬСКОГО МУНИЦИПАЛЬНОГО РАЙОНА</w:t>
      </w:r>
    </w:p>
    <w:p w:rsidR="00CC4F27" w:rsidRPr="00A16027" w:rsidRDefault="00CC4F27" w:rsidP="00CC4F27">
      <w:pPr>
        <w:pStyle w:val="a8"/>
        <w:jc w:val="center"/>
        <w:rPr>
          <w:rFonts w:ascii="Times New Roman" w:hAnsi="Times New Roman"/>
          <w:b/>
          <w:color w:val="323232"/>
          <w:spacing w:val="5"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5"/>
          <w:sz w:val="24"/>
          <w:szCs w:val="24"/>
        </w:rPr>
        <w:t>ЧЕЛЯБИНСКОЙ ОБЛАСТИ</w:t>
      </w:r>
    </w:p>
    <w:p w:rsidR="00321E19" w:rsidRPr="00A16027" w:rsidRDefault="000F7074" w:rsidP="00335B2C">
      <w:pPr>
        <w:jc w:val="center"/>
        <w:rPr>
          <w:b/>
          <w:sz w:val="24"/>
          <w:szCs w:val="24"/>
        </w:rPr>
      </w:pPr>
      <w:proofErr w:type="gramStart"/>
      <w:r w:rsidRPr="00A16027">
        <w:rPr>
          <w:b/>
          <w:sz w:val="24"/>
          <w:szCs w:val="24"/>
        </w:rPr>
        <w:t>П</w:t>
      </w:r>
      <w:proofErr w:type="gramEnd"/>
      <w:r w:rsidRPr="00A16027">
        <w:rPr>
          <w:b/>
          <w:sz w:val="24"/>
          <w:szCs w:val="24"/>
        </w:rPr>
        <w:t xml:space="preserve"> О С Т А Н О В Л Е Н И Е </w:t>
      </w:r>
    </w:p>
    <w:p w:rsidR="00AA57CD" w:rsidRPr="00A16027" w:rsidRDefault="00AA57CD" w:rsidP="00335B2C">
      <w:pPr>
        <w:jc w:val="center"/>
        <w:rPr>
          <w:sz w:val="24"/>
          <w:szCs w:val="24"/>
        </w:rPr>
      </w:pPr>
    </w:p>
    <w:tbl>
      <w:tblPr>
        <w:tblW w:w="11238" w:type="dxa"/>
        <w:tblBorders>
          <w:top w:val="thickThinMediumGap" w:sz="24" w:space="0" w:color="auto"/>
        </w:tblBorders>
        <w:tblLook w:val="01E0" w:firstRow="1" w:lastRow="1" w:firstColumn="1" w:lastColumn="1" w:noHBand="0" w:noVBand="0"/>
      </w:tblPr>
      <w:tblGrid>
        <w:gridCol w:w="5803"/>
        <w:gridCol w:w="450"/>
        <w:gridCol w:w="627"/>
        <w:gridCol w:w="4331"/>
        <w:gridCol w:w="27"/>
      </w:tblGrid>
      <w:tr w:rsidR="00AA57CD" w:rsidRPr="00A16027" w:rsidTr="00EF0A93">
        <w:trPr>
          <w:trHeight w:val="37"/>
        </w:trPr>
        <w:tc>
          <w:tcPr>
            <w:tcW w:w="11238" w:type="dxa"/>
            <w:gridSpan w:val="5"/>
          </w:tcPr>
          <w:p w:rsidR="00482FFF" w:rsidRPr="00A16027" w:rsidRDefault="00482FFF" w:rsidP="007C5A92">
            <w:pPr>
              <w:rPr>
                <w:sz w:val="24"/>
                <w:szCs w:val="24"/>
              </w:rPr>
            </w:pPr>
          </w:p>
        </w:tc>
      </w:tr>
      <w:tr w:rsidR="00AA57CD" w:rsidRPr="00A16027" w:rsidTr="00EF0A93">
        <w:tblPrEx>
          <w:tblBorders>
            <w:top w:val="none" w:sz="0" w:space="0" w:color="auto"/>
          </w:tblBorders>
        </w:tblPrEx>
        <w:trPr>
          <w:gridAfter w:val="1"/>
          <w:wAfter w:w="27" w:type="dxa"/>
          <w:trHeight w:val="454"/>
        </w:trPr>
        <w:tc>
          <w:tcPr>
            <w:tcW w:w="5803" w:type="dxa"/>
            <w:vAlign w:val="center"/>
          </w:tcPr>
          <w:p w:rsidR="00D77E15" w:rsidRPr="00A16027" w:rsidRDefault="00343F6E" w:rsidP="00D1014F">
            <w:pPr>
              <w:rPr>
                <w:sz w:val="24"/>
                <w:szCs w:val="24"/>
              </w:rPr>
            </w:pPr>
            <w:r w:rsidRPr="00A16027">
              <w:rPr>
                <w:sz w:val="24"/>
                <w:szCs w:val="24"/>
              </w:rPr>
              <w:t xml:space="preserve">от </w:t>
            </w:r>
            <w:r w:rsidR="00180CE0">
              <w:rPr>
                <w:sz w:val="24"/>
                <w:szCs w:val="24"/>
              </w:rPr>
              <w:t>01.04.2021</w:t>
            </w:r>
            <w:r w:rsidRPr="00A16027">
              <w:rPr>
                <w:sz w:val="24"/>
                <w:szCs w:val="24"/>
              </w:rPr>
              <w:t xml:space="preserve"> г. </w:t>
            </w:r>
            <w:r w:rsidR="00321E19" w:rsidRPr="00A16027">
              <w:rPr>
                <w:sz w:val="24"/>
                <w:szCs w:val="24"/>
              </w:rPr>
              <w:t xml:space="preserve">  </w:t>
            </w:r>
            <w:r w:rsidR="00AA57CD" w:rsidRPr="00A16027">
              <w:rPr>
                <w:sz w:val="24"/>
                <w:szCs w:val="24"/>
              </w:rPr>
              <w:t>№</w:t>
            </w:r>
            <w:r w:rsidR="00104AFC" w:rsidRPr="00A16027">
              <w:rPr>
                <w:sz w:val="24"/>
                <w:szCs w:val="24"/>
              </w:rPr>
              <w:t xml:space="preserve"> </w:t>
            </w:r>
            <w:r w:rsidR="00180CE0">
              <w:rPr>
                <w:sz w:val="24"/>
                <w:szCs w:val="24"/>
              </w:rPr>
              <w:t xml:space="preserve"> 144</w:t>
            </w:r>
            <w:r w:rsidR="000B2B6A">
              <w:rPr>
                <w:sz w:val="24"/>
                <w:szCs w:val="24"/>
              </w:rPr>
              <w:t xml:space="preserve">        </w:t>
            </w:r>
          </w:p>
          <w:p w:rsidR="00D1014F" w:rsidRPr="00A16027" w:rsidRDefault="00D1014F" w:rsidP="00D1014F">
            <w:pPr>
              <w:rPr>
                <w:sz w:val="24"/>
                <w:szCs w:val="24"/>
              </w:rPr>
            </w:pPr>
          </w:p>
          <w:p w:rsidR="00D1014F" w:rsidRPr="00A16027" w:rsidRDefault="00D1014F" w:rsidP="00833DC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16027">
              <w:rPr>
                <w:sz w:val="24"/>
                <w:szCs w:val="24"/>
              </w:rPr>
              <w:t>О</w:t>
            </w:r>
            <w:r w:rsidR="00102FC8" w:rsidRPr="00A16027">
              <w:rPr>
                <w:sz w:val="24"/>
                <w:szCs w:val="24"/>
              </w:rPr>
              <w:t>б у</w:t>
            </w:r>
            <w:r w:rsidR="0048104E" w:rsidRPr="00A16027">
              <w:rPr>
                <w:sz w:val="24"/>
                <w:szCs w:val="24"/>
              </w:rPr>
              <w:t>тверждении</w:t>
            </w:r>
            <w:r w:rsidR="007C5A92" w:rsidRPr="00A16027">
              <w:rPr>
                <w:sz w:val="24"/>
                <w:szCs w:val="24"/>
              </w:rPr>
              <w:t xml:space="preserve"> </w:t>
            </w:r>
            <w:r w:rsidR="006A749E" w:rsidRPr="00A16027">
              <w:rPr>
                <w:sz w:val="24"/>
                <w:szCs w:val="24"/>
              </w:rPr>
              <w:t>муниципальн</w:t>
            </w:r>
            <w:r w:rsidR="0048104E" w:rsidRPr="00A16027">
              <w:rPr>
                <w:sz w:val="24"/>
                <w:szCs w:val="24"/>
              </w:rPr>
              <w:t>ой</w:t>
            </w:r>
            <w:r w:rsidR="006A749E" w:rsidRPr="00A16027">
              <w:rPr>
                <w:sz w:val="24"/>
                <w:szCs w:val="24"/>
              </w:rPr>
              <w:t xml:space="preserve"> программ</w:t>
            </w:r>
            <w:r w:rsidR="0048104E" w:rsidRPr="00A16027">
              <w:rPr>
                <w:sz w:val="24"/>
                <w:szCs w:val="24"/>
              </w:rPr>
              <w:t>ы</w:t>
            </w:r>
            <w:r w:rsidR="00F97B04" w:rsidRPr="00A16027">
              <w:rPr>
                <w:sz w:val="24"/>
                <w:szCs w:val="24"/>
              </w:rPr>
              <w:t xml:space="preserve"> </w:t>
            </w:r>
            <w:r w:rsidR="002F2F02">
              <w:rPr>
                <w:sz w:val="24"/>
                <w:szCs w:val="24"/>
              </w:rPr>
              <w:t>«</w:t>
            </w:r>
            <w:r w:rsidR="00D97034" w:rsidRPr="00A16027">
              <w:rPr>
                <w:sz w:val="24"/>
                <w:szCs w:val="24"/>
              </w:rPr>
              <w:t xml:space="preserve">«Комплексное развитие систем коммунальной инфраструктуры» в </w:t>
            </w:r>
            <w:proofErr w:type="spellStart"/>
            <w:r w:rsidR="00CC4F27" w:rsidRPr="00A16027">
              <w:rPr>
                <w:sz w:val="24"/>
                <w:szCs w:val="24"/>
              </w:rPr>
              <w:t>Уйско-Чебаркульском</w:t>
            </w:r>
            <w:proofErr w:type="spellEnd"/>
            <w:r w:rsidR="006761FE" w:rsidRPr="00A16027">
              <w:rPr>
                <w:sz w:val="24"/>
                <w:szCs w:val="24"/>
              </w:rPr>
              <w:t xml:space="preserve"> сельском поселении </w:t>
            </w:r>
            <w:r w:rsidR="00D97034" w:rsidRPr="00A16027">
              <w:rPr>
                <w:sz w:val="24"/>
                <w:szCs w:val="24"/>
              </w:rPr>
              <w:t>Октябрьско</w:t>
            </w:r>
            <w:r w:rsidR="006761FE" w:rsidRPr="00A16027">
              <w:rPr>
                <w:sz w:val="24"/>
                <w:szCs w:val="24"/>
              </w:rPr>
              <w:t>го</w:t>
            </w:r>
            <w:r w:rsidR="00D97034" w:rsidRPr="00A16027">
              <w:rPr>
                <w:sz w:val="24"/>
                <w:szCs w:val="24"/>
              </w:rPr>
              <w:t xml:space="preserve"> муниципально</w:t>
            </w:r>
            <w:r w:rsidR="006761FE" w:rsidRPr="00A16027">
              <w:rPr>
                <w:sz w:val="24"/>
                <w:szCs w:val="24"/>
              </w:rPr>
              <w:t>го</w:t>
            </w:r>
            <w:r w:rsidR="00D97034" w:rsidRPr="00A16027">
              <w:rPr>
                <w:sz w:val="24"/>
                <w:szCs w:val="24"/>
              </w:rPr>
              <w:t xml:space="preserve"> район</w:t>
            </w:r>
            <w:r w:rsidR="006761FE" w:rsidRPr="00A16027">
              <w:rPr>
                <w:sz w:val="24"/>
                <w:szCs w:val="24"/>
              </w:rPr>
              <w:t>а</w:t>
            </w:r>
            <w:r w:rsidR="00D97034" w:rsidRPr="00A16027">
              <w:rPr>
                <w:sz w:val="24"/>
                <w:szCs w:val="24"/>
              </w:rPr>
              <w:t xml:space="preserve"> Челябинской области на 20</w:t>
            </w:r>
            <w:r w:rsidR="00833DC6">
              <w:rPr>
                <w:sz w:val="24"/>
                <w:szCs w:val="24"/>
              </w:rPr>
              <w:t>21</w:t>
            </w:r>
            <w:r w:rsidR="00D97034" w:rsidRPr="00A16027">
              <w:rPr>
                <w:sz w:val="24"/>
                <w:szCs w:val="24"/>
              </w:rPr>
              <w:t xml:space="preserve"> – 202</w:t>
            </w:r>
            <w:r w:rsidR="00833DC6">
              <w:rPr>
                <w:sz w:val="24"/>
                <w:szCs w:val="24"/>
              </w:rPr>
              <w:t>5</w:t>
            </w:r>
            <w:r w:rsidR="00D97034" w:rsidRPr="00A16027">
              <w:rPr>
                <w:sz w:val="24"/>
                <w:szCs w:val="24"/>
              </w:rPr>
              <w:t xml:space="preserve"> годы</w:t>
            </w:r>
            <w:r w:rsidR="002F2F02"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gridSpan w:val="2"/>
          </w:tcPr>
          <w:p w:rsidR="00AA57CD" w:rsidRPr="00A16027" w:rsidRDefault="000B2B6A" w:rsidP="00335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331" w:type="dxa"/>
            <w:vAlign w:val="center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</w:tr>
      <w:tr w:rsidR="00AA57CD" w:rsidRPr="00A16027" w:rsidTr="00EF0A93">
        <w:tblPrEx>
          <w:tblBorders>
            <w:top w:val="none" w:sz="0" w:space="0" w:color="auto"/>
          </w:tblBorders>
        </w:tblPrEx>
        <w:trPr>
          <w:gridAfter w:val="1"/>
          <w:wAfter w:w="27" w:type="dxa"/>
          <w:trHeight w:val="80"/>
        </w:trPr>
        <w:tc>
          <w:tcPr>
            <w:tcW w:w="5803" w:type="dxa"/>
            <w:vAlign w:val="center"/>
          </w:tcPr>
          <w:p w:rsidR="00D1014F" w:rsidRPr="00A16027" w:rsidRDefault="00D1014F" w:rsidP="00EF0A9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7B04" w:rsidRPr="00A16027" w:rsidRDefault="00F97B04" w:rsidP="00A160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FC8" w:rsidRPr="00A16027" w:rsidRDefault="00102FC8" w:rsidP="00102FC8">
      <w:pPr>
        <w:jc w:val="both"/>
        <w:rPr>
          <w:b/>
          <w:sz w:val="24"/>
          <w:szCs w:val="24"/>
        </w:rPr>
      </w:pPr>
      <w:r w:rsidRPr="00A16027">
        <w:rPr>
          <w:sz w:val="24"/>
          <w:szCs w:val="24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</w:t>
      </w:r>
    </w:p>
    <w:p w:rsidR="00F97B04" w:rsidRPr="00A16027" w:rsidRDefault="00F97B04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104E" w:rsidRDefault="00844DD3" w:rsidP="009C31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>ПОСТАНОВЛЯ</w:t>
      </w:r>
      <w:r w:rsidR="006761FE" w:rsidRPr="00A16027">
        <w:rPr>
          <w:sz w:val="24"/>
          <w:szCs w:val="24"/>
        </w:rPr>
        <w:t>ЕТ</w:t>
      </w:r>
      <w:r w:rsidR="009C31C4" w:rsidRPr="00A16027">
        <w:rPr>
          <w:sz w:val="24"/>
          <w:szCs w:val="24"/>
        </w:rPr>
        <w:t>:</w:t>
      </w:r>
    </w:p>
    <w:p w:rsidR="002F2F02" w:rsidRPr="00A16027" w:rsidRDefault="002F2F02" w:rsidP="009C31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FC8" w:rsidRPr="00A16027" w:rsidRDefault="000714A5" w:rsidP="00102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1. </w:t>
      </w:r>
      <w:r w:rsidR="006761FE" w:rsidRPr="00A16027">
        <w:rPr>
          <w:sz w:val="24"/>
          <w:szCs w:val="24"/>
        </w:rPr>
        <w:t>Утвердить</w:t>
      </w:r>
      <w:r w:rsidR="007C5A92" w:rsidRPr="00A16027">
        <w:rPr>
          <w:sz w:val="24"/>
          <w:szCs w:val="24"/>
        </w:rPr>
        <w:t xml:space="preserve"> </w:t>
      </w:r>
      <w:r w:rsidR="00486201" w:rsidRPr="00A16027">
        <w:rPr>
          <w:sz w:val="24"/>
          <w:szCs w:val="24"/>
        </w:rPr>
        <w:t xml:space="preserve">муниципальную </w:t>
      </w:r>
      <w:r w:rsidR="005333FD" w:rsidRPr="00A16027">
        <w:rPr>
          <w:sz w:val="24"/>
          <w:szCs w:val="24"/>
        </w:rPr>
        <w:t xml:space="preserve">программу </w:t>
      </w:r>
      <w:r w:rsidR="00D97034" w:rsidRPr="00A16027">
        <w:rPr>
          <w:sz w:val="24"/>
          <w:szCs w:val="24"/>
        </w:rPr>
        <w:t xml:space="preserve">««Комплексное развитие систем коммунальной инфраструктуры» в </w:t>
      </w:r>
      <w:proofErr w:type="spellStart"/>
      <w:r w:rsidR="006761FE" w:rsidRPr="00A16027">
        <w:rPr>
          <w:sz w:val="24"/>
          <w:szCs w:val="24"/>
        </w:rPr>
        <w:t>Уйско-Чебаркульском</w:t>
      </w:r>
      <w:proofErr w:type="spellEnd"/>
      <w:r w:rsidR="006761FE" w:rsidRPr="00A16027">
        <w:rPr>
          <w:sz w:val="24"/>
          <w:szCs w:val="24"/>
        </w:rPr>
        <w:t xml:space="preserve"> сельском поселении </w:t>
      </w:r>
      <w:r w:rsidR="00D97034" w:rsidRPr="00A16027">
        <w:rPr>
          <w:sz w:val="24"/>
          <w:szCs w:val="24"/>
        </w:rPr>
        <w:t>Октябрьско</w:t>
      </w:r>
      <w:r w:rsidR="006761FE" w:rsidRPr="00A16027">
        <w:rPr>
          <w:sz w:val="24"/>
          <w:szCs w:val="24"/>
        </w:rPr>
        <w:t>го</w:t>
      </w:r>
      <w:r w:rsidR="00D97034" w:rsidRPr="00A16027">
        <w:rPr>
          <w:sz w:val="24"/>
          <w:szCs w:val="24"/>
        </w:rPr>
        <w:t xml:space="preserve"> муниципально</w:t>
      </w:r>
      <w:r w:rsidR="006761FE" w:rsidRPr="00A16027">
        <w:rPr>
          <w:sz w:val="24"/>
          <w:szCs w:val="24"/>
        </w:rPr>
        <w:t>го</w:t>
      </w:r>
      <w:r w:rsidR="00D97034" w:rsidRPr="00A16027">
        <w:rPr>
          <w:sz w:val="24"/>
          <w:szCs w:val="24"/>
        </w:rPr>
        <w:t xml:space="preserve"> райо</w:t>
      </w:r>
      <w:r w:rsidR="006761FE" w:rsidRPr="00A16027">
        <w:rPr>
          <w:sz w:val="24"/>
          <w:szCs w:val="24"/>
        </w:rPr>
        <w:t>на</w:t>
      </w:r>
      <w:r w:rsidR="00D97034" w:rsidRPr="00A16027">
        <w:rPr>
          <w:sz w:val="24"/>
          <w:szCs w:val="24"/>
        </w:rPr>
        <w:t xml:space="preserve"> Челябинской области на 20</w:t>
      </w:r>
      <w:r w:rsidR="00833DC6">
        <w:rPr>
          <w:sz w:val="24"/>
          <w:szCs w:val="24"/>
        </w:rPr>
        <w:t>21</w:t>
      </w:r>
      <w:r w:rsidR="00D97034" w:rsidRPr="00A16027">
        <w:rPr>
          <w:sz w:val="24"/>
          <w:szCs w:val="24"/>
        </w:rPr>
        <w:t xml:space="preserve"> – 202</w:t>
      </w:r>
      <w:r w:rsidR="00833DC6">
        <w:rPr>
          <w:sz w:val="24"/>
          <w:szCs w:val="24"/>
        </w:rPr>
        <w:t>5</w:t>
      </w:r>
      <w:r w:rsidR="00D97034" w:rsidRPr="00A16027">
        <w:rPr>
          <w:sz w:val="24"/>
          <w:szCs w:val="24"/>
        </w:rPr>
        <w:t xml:space="preserve"> годы»</w:t>
      </w:r>
      <w:r w:rsidR="00102FC8" w:rsidRPr="00A16027">
        <w:rPr>
          <w:sz w:val="24"/>
          <w:szCs w:val="24"/>
        </w:rPr>
        <w:t xml:space="preserve"> (Приложение).</w:t>
      </w:r>
    </w:p>
    <w:p w:rsidR="007C5A92" w:rsidRPr="00A16027" w:rsidRDefault="007C5A92" w:rsidP="00102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2. Постановление администрации </w:t>
      </w:r>
      <w:proofErr w:type="spellStart"/>
      <w:r w:rsidRPr="00A16027">
        <w:rPr>
          <w:sz w:val="24"/>
          <w:szCs w:val="24"/>
        </w:rPr>
        <w:t>Уйско-Чебаркульского</w:t>
      </w:r>
      <w:proofErr w:type="spellEnd"/>
      <w:r w:rsidRPr="00A16027">
        <w:rPr>
          <w:sz w:val="24"/>
          <w:szCs w:val="24"/>
        </w:rPr>
        <w:t xml:space="preserve"> сельского поселения «Об утверждении муниципальной программы ««Комплексное развитие систем коммунальной инфраструктуры» в </w:t>
      </w:r>
      <w:proofErr w:type="spellStart"/>
      <w:r w:rsidRPr="00A16027">
        <w:rPr>
          <w:sz w:val="24"/>
          <w:szCs w:val="24"/>
        </w:rPr>
        <w:t>Уйско-Чебаркульском</w:t>
      </w:r>
      <w:proofErr w:type="spellEnd"/>
      <w:r w:rsidRPr="00A16027">
        <w:rPr>
          <w:sz w:val="24"/>
          <w:szCs w:val="24"/>
        </w:rPr>
        <w:t xml:space="preserve"> сельском поселении Октябрьского муниципального района Челябинской области на 20</w:t>
      </w:r>
      <w:r w:rsidR="00833DC6">
        <w:rPr>
          <w:sz w:val="24"/>
          <w:szCs w:val="24"/>
        </w:rPr>
        <w:t>18</w:t>
      </w:r>
      <w:r w:rsidRPr="00A16027">
        <w:rPr>
          <w:sz w:val="24"/>
          <w:szCs w:val="24"/>
        </w:rPr>
        <w:t xml:space="preserve"> – 202</w:t>
      </w:r>
      <w:r w:rsidR="00833DC6">
        <w:rPr>
          <w:sz w:val="24"/>
          <w:szCs w:val="24"/>
        </w:rPr>
        <w:t>2</w:t>
      </w:r>
      <w:r w:rsidRPr="00A16027">
        <w:rPr>
          <w:sz w:val="24"/>
          <w:szCs w:val="24"/>
        </w:rPr>
        <w:t xml:space="preserve"> годы» от </w:t>
      </w:r>
      <w:r w:rsidR="00833DC6">
        <w:rPr>
          <w:sz w:val="24"/>
          <w:szCs w:val="24"/>
        </w:rPr>
        <w:t>29.10.2018</w:t>
      </w:r>
      <w:r w:rsidRPr="00A16027">
        <w:rPr>
          <w:sz w:val="24"/>
          <w:szCs w:val="24"/>
        </w:rPr>
        <w:t xml:space="preserve"> г. № </w:t>
      </w:r>
      <w:r w:rsidR="00833DC6">
        <w:rPr>
          <w:sz w:val="24"/>
          <w:szCs w:val="24"/>
        </w:rPr>
        <w:t>60</w:t>
      </w:r>
      <w:r w:rsidR="00760F71">
        <w:rPr>
          <w:sz w:val="24"/>
          <w:szCs w:val="24"/>
        </w:rPr>
        <w:t xml:space="preserve"> </w:t>
      </w:r>
      <w:r w:rsidRPr="00A16027">
        <w:rPr>
          <w:sz w:val="24"/>
          <w:szCs w:val="24"/>
        </w:rPr>
        <w:t>считать утратившим силу.</w:t>
      </w:r>
    </w:p>
    <w:p w:rsidR="00102FC8" w:rsidRPr="00A16027" w:rsidRDefault="00102FC8" w:rsidP="00102FC8">
      <w:pPr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          2. Настоящее постановление  подлежит размещению на официальном сайте администрации </w:t>
      </w:r>
      <w:proofErr w:type="spellStart"/>
      <w:r w:rsidRPr="00A16027">
        <w:rPr>
          <w:sz w:val="24"/>
          <w:szCs w:val="24"/>
        </w:rPr>
        <w:t>Уйско-Чебаркульского</w:t>
      </w:r>
      <w:proofErr w:type="spellEnd"/>
      <w:r w:rsidRPr="00A16027">
        <w:rPr>
          <w:sz w:val="24"/>
          <w:szCs w:val="24"/>
        </w:rPr>
        <w:t xml:space="preserve"> сельского поселения Октябрьского  муниципального района.</w:t>
      </w:r>
    </w:p>
    <w:p w:rsidR="00102FC8" w:rsidRPr="00A16027" w:rsidRDefault="00102FC8" w:rsidP="00102FC8">
      <w:pPr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          3. </w:t>
      </w:r>
      <w:proofErr w:type="gramStart"/>
      <w:r w:rsidRPr="00A16027">
        <w:rPr>
          <w:sz w:val="24"/>
          <w:szCs w:val="24"/>
        </w:rPr>
        <w:t>Контроль за</w:t>
      </w:r>
      <w:proofErr w:type="gramEnd"/>
      <w:r w:rsidRPr="00A16027">
        <w:rPr>
          <w:sz w:val="24"/>
          <w:szCs w:val="24"/>
        </w:rPr>
        <w:t xml:space="preserve"> выполнением постановления оставляю за собой.</w:t>
      </w:r>
    </w:p>
    <w:p w:rsidR="009C31C4" w:rsidRPr="00A16027" w:rsidRDefault="00102FC8" w:rsidP="00102FC8">
      <w:pPr>
        <w:pStyle w:val="a6"/>
        <w:spacing w:before="0" w:beforeAutospacing="0" w:after="0" w:afterAutospacing="0"/>
        <w:jc w:val="both"/>
        <w:rPr>
          <w:bCs/>
        </w:rPr>
      </w:pPr>
      <w:r w:rsidRPr="00A16027">
        <w:t xml:space="preserve">          4. Постановление вступает в силу со дня его подписания.</w:t>
      </w:r>
    </w:p>
    <w:p w:rsidR="00F4712E" w:rsidRPr="00A16027" w:rsidRDefault="00F4712E" w:rsidP="00102FC8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 xml:space="preserve">Глава </w:t>
      </w:r>
    </w:p>
    <w:p w:rsidR="006761FE" w:rsidRPr="00A16027" w:rsidRDefault="006761FE" w:rsidP="00335B2C">
      <w:pPr>
        <w:rPr>
          <w:sz w:val="24"/>
          <w:szCs w:val="24"/>
        </w:rPr>
      </w:pPr>
      <w:proofErr w:type="spellStart"/>
      <w:r w:rsidRPr="00A16027">
        <w:rPr>
          <w:sz w:val="24"/>
          <w:szCs w:val="24"/>
        </w:rPr>
        <w:t>Уйско-Чебаркульского</w:t>
      </w:r>
      <w:proofErr w:type="spellEnd"/>
    </w:p>
    <w:p w:rsidR="009C31C4" w:rsidRPr="00A1602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>сельского поселения</w:t>
      </w:r>
      <w:r w:rsidR="009C31C4" w:rsidRPr="00A16027">
        <w:rPr>
          <w:sz w:val="24"/>
          <w:szCs w:val="24"/>
        </w:rPr>
        <w:t xml:space="preserve">                                                  </w:t>
      </w:r>
      <w:r w:rsidR="00CB3096" w:rsidRPr="00A16027">
        <w:rPr>
          <w:sz w:val="24"/>
          <w:szCs w:val="24"/>
        </w:rPr>
        <w:t xml:space="preserve">                        </w:t>
      </w:r>
      <w:r w:rsidR="00E53207">
        <w:rPr>
          <w:sz w:val="24"/>
          <w:szCs w:val="24"/>
        </w:rPr>
        <w:t xml:space="preserve">                       </w:t>
      </w:r>
      <w:r w:rsidR="00CB3096" w:rsidRPr="00A16027">
        <w:rPr>
          <w:sz w:val="24"/>
          <w:szCs w:val="24"/>
        </w:rPr>
        <w:t xml:space="preserve">   </w:t>
      </w:r>
      <w:r w:rsidR="009C31C4" w:rsidRPr="00A16027">
        <w:rPr>
          <w:sz w:val="24"/>
          <w:szCs w:val="24"/>
        </w:rPr>
        <w:t xml:space="preserve"> С.А. </w:t>
      </w:r>
      <w:proofErr w:type="spellStart"/>
      <w:r w:rsidR="009C31C4" w:rsidRPr="00A16027">
        <w:rPr>
          <w:sz w:val="24"/>
          <w:szCs w:val="24"/>
        </w:rPr>
        <w:t>Бочкарь</w:t>
      </w:r>
      <w:proofErr w:type="spellEnd"/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2B6A" w:rsidRDefault="000B2B6A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28F0" w:rsidRDefault="009E28F0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0" w:name="_GoBack"/>
      <w:bookmarkEnd w:id="0"/>
    </w:p>
    <w:p w:rsidR="000B2B6A" w:rsidRDefault="000B2B6A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0F71" w:rsidRDefault="00760F71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lastRenderedPageBreak/>
        <w:t xml:space="preserve">УТВЕРЖДЕНА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>Постановлением Администрации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proofErr w:type="spellStart"/>
      <w:r w:rsidRPr="00EF0A93">
        <w:rPr>
          <w:sz w:val="24"/>
          <w:szCs w:val="24"/>
        </w:rPr>
        <w:t>Уйско-Чебаркульского</w:t>
      </w:r>
      <w:proofErr w:type="spellEnd"/>
      <w:r w:rsidRPr="00EF0A93">
        <w:rPr>
          <w:sz w:val="24"/>
          <w:szCs w:val="24"/>
        </w:rPr>
        <w:t xml:space="preserve"> сельского поселения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Октябрьского муниципального района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Челябинской области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от </w:t>
      </w:r>
      <w:r w:rsidR="002D25CA">
        <w:rPr>
          <w:sz w:val="24"/>
          <w:szCs w:val="24"/>
        </w:rPr>
        <w:t xml:space="preserve"> </w:t>
      </w:r>
      <w:r w:rsidR="008B428E">
        <w:rPr>
          <w:sz w:val="24"/>
          <w:szCs w:val="24"/>
        </w:rPr>
        <w:t xml:space="preserve"> </w:t>
      </w:r>
      <w:r w:rsidR="00180CE0">
        <w:rPr>
          <w:sz w:val="24"/>
          <w:szCs w:val="24"/>
        </w:rPr>
        <w:t xml:space="preserve">01.04.2021 </w:t>
      </w:r>
      <w:r w:rsidRPr="00EF0A93">
        <w:rPr>
          <w:sz w:val="24"/>
          <w:szCs w:val="24"/>
        </w:rPr>
        <w:t>года №</w:t>
      </w:r>
      <w:r w:rsidR="00A10607">
        <w:rPr>
          <w:sz w:val="24"/>
          <w:szCs w:val="24"/>
        </w:rPr>
        <w:t xml:space="preserve"> </w:t>
      </w:r>
      <w:r w:rsidR="00180CE0">
        <w:rPr>
          <w:sz w:val="24"/>
          <w:szCs w:val="24"/>
        </w:rPr>
        <w:t>144</w:t>
      </w:r>
      <w:r w:rsidR="007E0537">
        <w:rPr>
          <w:sz w:val="24"/>
          <w:szCs w:val="24"/>
        </w:rPr>
        <w:t xml:space="preserve">  </w:t>
      </w:r>
      <w:r w:rsidRPr="00EF0A93">
        <w:rPr>
          <w:sz w:val="24"/>
          <w:szCs w:val="24"/>
        </w:rPr>
        <w:t xml:space="preserve"> </w:t>
      </w:r>
      <w:r w:rsidR="008B428E">
        <w:rPr>
          <w:sz w:val="24"/>
          <w:szCs w:val="24"/>
        </w:rPr>
        <w:t xml:space="preserve"> </w:t>
      </w:r>
      <w:r w:rsidR="008B428E">
        <w:rPr>
          <w:sz w:val="24"/>
          <w:szCs w:val="24"/>
        </w:rPr>
        <w:softHyphen/>
      </w:r>
      <w:r w:rsidR="008B428E">
        <w:rPr>
          <w:sz w:val="24"/>
          <w:szCs w:val="24"/>
        </w:rPr>
        <w:softHyphen/>
      </w:r>
      <w:r w:rsidR="008B428E">
        <w:rPr>
          <w:sz w:val="24"/>
          <w:szCs w:val="24"/>
        </w:rPr>
        <w:softHyphen/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  <w:r w:rsidRPr="00AF095A">
        <w:t>МУНИЦИПАЛЬНАЯ ЦЕЛЕВАЯ ПРОГРАММА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  <w:r w:rsidRPr="00AF095A">
        <w:t xml:space="preserve">«Комплексное развитие систем коммунальной инфраструктуры» в </w:t>
      </w:r>
      <w:proofErr w:type="spellStart"/>
      <w:r>
        <w:t>Уйско-Чебаркульском</w:t>
      </w:r>
      <w:proofErr w:type="spellEnd"/>
      <w:r w:rsidRPr="00AF095A">
        <w:t xml:space="preserve"> сельском поселении Октябрьского муниципального района Челябинской области на 20</w:t>
      </w:r>
      <w:r w:rsidR="00833DC6">
        <w:t>21</w:t>
      </w:r>
      <w:r w:rsidRPr="00AF095A">
        <w:t xml:space="preserve"> – 202</w:t>
      </w:r>
      <w:r w:rsidR="00833DC6">
        <w:t>5</w:t>
      </w:r>
      <w:r w:rsidRPr="00AF095A">
        <w:t xml:space="preserve"> годы</w:t>
      </w:r>
    </w:p>
    <w:p w:rsidR="00CB3096" w:rsidRPr="00AF095A" w:rsidRDefault="00CB3096" w:rsidP="00CB3096">
      <w:pPr>
        <w:autoSpaceDE w:val="0"/>
        <w:autoSpaceDN w:val="0"/>
        <w:adjustRightInd w:val="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  <w:r w:rsidRPr="00AF095A">
        <w:t>ПАСПОРТ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  <w:r w:rsidRPr="00AF095A">
        <w:t xml:space="preserve">муниципальной целевой программы «Комплексное развитие систем коммунальной инфраструктуры» в </w:t>
      </w:r>
      <w:proofErr w:type="spellStart"/>
      <w:r>
        <w:t>Уйско-Чебаркульском</w:t>
      </w:r>
      <w:proofErr w:type="spellEnd"/>
      <w:r w:rsidRPr="00AF095A">
        <w:t xml:space="preserve"> сельском поселении Октябрьского муниципального района Челябинской области на 20</w:t>
      </w:r>
      <w:r w:rsidR="00833DC6">
        <w:t>21</w:t>
      </w:r>
      <w:r w:rsidRPr="00AF095A">
        <w:t xml:space="preserve"> – 202</w:t>
      </w:r>
      <w:r w:rsidR="00833DC6">
        <w:t>5</w:t>
      </w:r>
      <w:r w:rsidRPr="00AF095A">
        <w:t xml:space="preserve"> год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</w:p>
    <w:tbl>
      <w:tblPr>
        <w:tblW w:w="9708" w:type="dxa"/>
        <w:tblLook w:val="04A0" w:firstRow="1" w:lastRow="0" w:firstColumn="1" w:lastColumn="0" w:noHBand="0" w:noVBand="1"/>
      </w:tblPr>
      <w:tblGrid>
        <w:gridCol w:w="3008"/>
        <w:gridCol w:w="510"/>
        <w:gridCol w:w="6190"/>
      </w:tblGrid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Наименование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«Комплексное развитие систем коммунальной инфраструктуры» в </w:t>
            </w:r>
            <w:proofErr w:type="spellStart"/>
            <w:r>
              <w:t>Уйско-Чебаркульском</w:t>
            </w:r>
            <w:proofErr w:type="spellEnd"/>
            <w:r w:rsidRPr="00AF095A">
              <w:t xml:space="preserve"> сельском поселении Октябрьского муниципального района Челябинской области на 20</w:t>
            </w:r>
            <w:r w:rsidR="00833DC6">
              <w:t>21</w:t>
            </w:r>
            <w:r w:rsidRPr="00AF095A">
              <w:t xml:space="preserve"> – 202</w:t>
            </w:r>
            <w:r w:rsidR="00833DC6">
              <w:t>5</w:t>
            </w:r>
            <w:r w:rsidRPr="00AF095A">
              <w:t xml:space="preserve"> годы  (далее именуется – программа)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Муниципальный  заказчик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Администрация </w:t>
            </w:r>
            <w:proofErr w:type="spellStart"/>
            <w:r>
              <w:t>Уйско-Чебаркульского</w:t>
            </w:r>
            <w:proofErr w:type="spellEnd"/>
            <w:r w:rsidRPr="00AF095A">
              <w:t xml:space="preserve"> сельского поселения Октябрьского муниципального района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сновной разработчик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Администрация </w:t>
            </w:r>
            <w:proofErr w:type="spellStart"/>
            <w:r>
              <w:t>Уйско-Чебаркульского</w:t>
            </w:r>
            <w:proofErr w:type="spellEnd"/>
            <w:r w:rsidRPr="00AF095A">
              <w:t xml:space="preserve"> сельского поселения Октябрьского муниципального район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Цель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комплексное решение проблемы перехода к устойчивому функционированию и развитию жилищно-коммунального хозяйств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Задачи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модернизация, реконструкция и капитальный ремонт объектов коммунальной инфраструктуры с высоким уровнем износа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строительство объектов коммунальной инфраструктуры, создание условий для привлечения средств внебюджетных источников для финансирования проектов модернизации и развития объектов коммунальной </w:t>
            </w:r>
            <w:r w:rsidRPr="00AF095A">
              <w:lastRenderedPageBreak/>
              <w:t>инфраструктуры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государственная поддержка процессов модернизации, реконструкции, капитального ремонта, строительства и развития коммунальной инфраструктуры;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>Содержание и ремонт автомобильных дорог;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>
              <w:rPr>
                <w:sz w:val="28"/>
                <w:szCs w:val="28"/>
              </w:rPr>
              <w:t>Уйско-Чебаркульского</w:t>
            </w:r>
            <w:proofErr w:type="spellEnd"/>
            <w:r w:rsidRPr="00AF095A">
              <w:rPr>
                <w:sz w:val="28"/>
                <w:szCs w:val="28"/>
              </w:rPr>
              <w:t xml:space="preserve"> сельского поселения;  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>Реконструкция сетей наружного освещения населённых пунктов поселения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Обеспечение первичных мер пожарной безопасности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Сроки реализации программы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Первый этап – 20</w:t>
            </w:r>
            <w:r w:rsidR="00833DC6">
              <w:t>21</w:t>
            </w:r>
            <w:r w:rsidRPr="00AF095A">
              <w:t>-20</w:t>
            </w:r>
            <w:r w:rsidR="00760F71">
              <w:t>2</w:t>
            </w:r>
            <w:r w:rsidR="00833DC6">
              <w:t>3</w:t>
            </w:r>
            <w:r w:rsidRPr="00AF095A">
              <w:t xml:space="preserve"> годы;</w:t>
            </w:r>
          </w:p>
          <w:p w:rsidR="00CB3096" w:rsidRPr="00AF095A" w:rsidRDefault="00CB3096" w:rsidP="00833DC6">
            <w:pPr>
              <w:autoSpaceDE w:val="0"/>
              <w:autoSpaceDN w:val="0"/>
              <w:adjustRightInd w:val="0"/>
            </w:pPr>
            <w:r w:rsidRPr="00AF095A">
              <w:t>Второй этап – 20</w:t>
            </w:r>
            <w:r w:rsidR="00760F71">
              <w:t>2</w:t>
            </w:r>
            <w:r w:rsidR="00833DC6">
              <w:t>3</w:t>
            </w:r>
            <w:r w:rsidRPr="00AF095A">
              <w:t>-202</w:t>
            </w:r>
            <w:r w:rsidR="00833DC6">
              <w:t>5</w:t>
            </w:r>
            <w:r w:rsidRPr="00AF095A">
              <w:t xml:space="preserve"> годы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бъёмы и источники финансирования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требность на осуществление программных мероприятий представлена в Перечне основных направлений развития систем коммунальной инфраструктуры. </w:t>
            </w:r>
          </w:p>
        </w:tc>
      </w:tr>
      <w:tr w:rsidR="00CB3096" w:rsidRPr="00AF095A" w:rsidTr="007C5A92">
        <w:tc>
          <w:tcPr>
            <w:tcW w:w="300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CB3096" w:rsidRPr="00AF095A" w:rsidRDefault="00CB3096" w:rsidP="00833D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(20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ы) всего  тыс. руб. за счет средств: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0</w:t>
            </w:r>
            <w:r w:rsidR="00B123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6A30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областной бюджет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</w:pPr>
            <w:r w:rsidRPr="00AF095A">
              <w:t xml:space="preserve">- </w:t>
            </w:r>
            <w:r w:rsidR="00B12386">
              <w:t>00,00</w:t>
            </w:r>
            <w:r w:rsidRPr="00AF095A">
              <w:t xml:space="preserve"> тыс. руб. местные бюджеты внебюджетные источники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Важнейшие целевые индикаторы и показатели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;</w:t>
            </w:r>
          </w:p>
        </w:tc>
      </w:tr>
      <w:tr w:rsidR="00CB3096" w:rsidRPr="00AF095A" w:rsidTr="007C5A92">
        <w:tc>
          <w:tcPr>
            <w:tcW w:w="300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51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: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8,7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7,0 процента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A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6,8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A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5,6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4,2 процентов.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br w:type="page"/>
      </w:r>
      <w:r w:rsidRPr="00AF095A">
        <w:lastRenderedPageBreak/>
        <w:t>Глава I. СОДЕРЖАНИЕ ПРОБЛЕМЫ И ОБОСНОВАНИЕ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  <w:r w:rsidRPr="00AF095A">
        <w:t>НЕОБХОДИМОСТИ ЕЁ РЕШЕНИЯ ПРОГРАММНЫМИ МЕТОДАМИ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Статус и границы сельского поселения установлены Законом Челябинской области от </w:t>
      </w:r>
      <w:r w:rsidR="007A2A8B">
        <w:t xml:space="preserve">26 августа </w:t>
      </w:r>
      <w:r w:rsidRPr="00AF095A">
        <w:t xml:space="preserve"> 2004 года № 269-ЗО «О статусе и границах Октябрьского муниципального района и сельских поселений в его составе»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418"/>
        <w:gridCol w:w="1275"/>
        <w:gridCol w:w="1276"/>
        <w:gridCol w:w="1276"/>
        <w:gridCol w:w="1276"/>
        <w:gridCol w:w="1275"/>
      </w:tblGrid>
      <w:tr w:rsidR="00CB3096" w:rsidRPr="00AF095A" w:rsidTr="007C5A92">
        <w:trPr>
          <w:tblCellSpacing w:w="15" w:type="dxa"/>
          <w:jc w:val="center"/>
        </w:trPr>
        <w:tc>
          <w:tcPr>
            <w:tcW w:w="9067" w:type="dxa"/>
            <w:gridSpan w:val="7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</w:pPr>
            <w:r w:rsidRPr="00AF095A">
              <w:t>Численность населения</w:t>
            </w:r>
          </w:p>
        </w:tc>
      </w:tr>
      <w:tr w:rsidR="00CB3096" w:rsidRPr="00AF095A" w:rsidTr="007C5A92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CB3096" w:rsidRPr="00AF095A" w:rsidRDefault="00CB3096" w:rsidP="006A30B3">
            <w:pPr>
              <w:autoSpaceDE w:val="0"/>
              <w:autoSpaceDN w:val="0"/>
              <w:adjustRightInd w:val="0"/>
              <w:jc w:val="both"/>
            </w:pPr>
            <w:r w:rsidRPr="00AF095A">
              <w:t>20</w:t>
            </w:r>
            <w:r w:rsidR="006A30B3">
              <w:t>12</w:t>
            </w:r>
            <w:r w:rsidRPr="00AF095A">
              <w:t xml:space="preserve"> год </w:t>
            </w:r>
          </w:p>
        </w:tc>
        <w:tc>
          <w:tcPr>
            <w:tcW w:w="1388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6</w:t>
            </w:r>
            <w:r w:rsidRPr="00AF095A">
              <w:t xml:space="preserve"> год</w:t>
            </w:r>
          </w:p>
        </w:tc>
        <w:tc>
          <w:tcPr>
            <w:tcW w:w="1245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7</w:t>
            </w:r>
            <w:r w:rsidRPr="00AF095A">
              <w:t xml:space="preserve"> год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8</w:t>
            </w:r>
            <w:r w:rsidRPr="00AF095A">
              <w:t xml:space="preserve">год 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9</w:t>
            </w:r>
            <w:r w:rsidRPr="00AF095A">
              <w:t>год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</w:t>
            </w:r>
            <w:r w:rsidR="00833DC6">
              <w:t>20</w:t>
            </w:r>
            <w:r w:rsidRPr="00AF095A">
              <w:t xml:space="preserve"> год</w:t>
            </w:r>
          </w:p>
        </w:tc>
        <w:tc>
          <w:tcPr>
            <w:tcW w:w="1230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</w:t>
            </w:r>
            <w:r w:rsidR="00833DC6">
              <w:t>21</w:t>
            </w:r>
            <w:r w:rsidRPr="00AF095A">
              <w:t xml:space="preserve"> год</w:t>
            </w:r>
          </w:p>
        </w:tc>
      </w:tr>
      <w:tr w:rsidR="00CB3096" w:rsidRPr="00AF095A" w:rsidTr="007C5A92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CB3096" w:rsidRPr="00AE6E54" w:rsidRDefault="00833DC6" w:rsidP="007C5A92">
            <w:pPr>
              <w:jc w:val="center"/>
            </w:pPr>
            <w:r>
              <w:t>1545</w:t>
            </w:r>
          </w:p>
        </w:tc>
        <w:tc>
          <w:tcPr>
            <w:tcW w:w="1388" w:type="dxa"/>
            <w:vAlign w:val="center"/>
            <w:hideMark/>
          </w:tcPr>
          <w:p w:rsidR="00CB3096" w:rsidRPr="00AE6E54" w:rsidRDefault="00CB3096" w:rsidP="006A30B3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557</w:t>
            </w:r>
          </w:p>
        </w:tc>
        <w:tc>
          <w:tcPr>
            <w:tcW w:w="1245" w:type="dxa"/>
            <w:vAlign w:val="center"/>
            <w:hideMark/>
          </w:tcPr>
          <w:p w:rsidR="00CB3096" w:rsidRPr="00AE6E54" w:rsidRDefault="00CB3096" w:rsidP="006A30B3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586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537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7914FF">
              <w:rPr>
                <w:rFonts w:ascii="Cambria Math" w:hAnsi="Cambria Math" w:cs="Cambria Math"/>
                <w:b/>
                <w:bCs/>
                <w:color w:val="FF0000"/>
              </w:rPr>
              <w:t>1498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475</w:t>
            </w:r>
          </w:p>
        </w:tc>
        <w:tc>
          <w:tcPr>
            <w:tcW w:w="1230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459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Состав сельского посел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094"/>
        <w:gridCol w:w="4536"/>
        <w:gridCol w:w="1701"/>
      </w:tblGrid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№</w:t>
            </w:r>
          </w:p>
        </w:tc>
        <w:tc>
          <w:tcPr>
            <w:tcW w:w="3064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Населённый пункт</w:t>
            </w:r>
          </w:p>
        </w:tc>
        <w:tc>
          <w:tcPr>
            <w:tcW w:w="450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Тип населённого пункта</w:t>
            </w:r>
          </w:p>
        </w:tc>
        <w:tc>
          <w:tcPr>
            <w:tcW w:w="165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Население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1</w:t>
            </w:r>
          </w:p>
        </w:tc>
        <w:tc>
          <w:tcPr>
            <w:tcW w:w="3064" w:type="dxa"/>
            <w:vAlign w:val="center"/>
            <w:hideMark/>
          </w:tcPr>
          <w:p w:rsidR="00CB3096" w:rsidRPr="00AE6E54" w:rsidRDefault="000B0A8C" w:rsidP="007C5A92">
            <w:pPr>
              <w:autoSpaceDE w:val="0"/>
              <w:autoSpaceDN w:val="0"/>
              <w:adjustRightInd w:val="0"/>
              <w:jc w:val="both"/>
            </w:pPr>
            <w:hyperlink r:id="rId9" w:tooltip="Берёзовский (Челябинская область) (страница отсутствует)" w:history="1">
              <w:proofErr w:type="spellStart"/>
              <w:r w:rsidR="00CB3096" w:rsidRPr="00AE6E54">
                <w:t>Берёзовский</w:t>
              </w:r>
              <w:proofErr w:type="spellEnd"/>
            </w:hyperlink>
          </w:p>
        </w:tc>
        <w:tc>
          <w:tcPr>
            <w:tcW w:w="450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посёлок</w:t>
            </w:r>
          </w:p>
        </w:tc>
        <w:tc>
          <w:tcPr>
            <w:tcW w:w="1656" w:type="dxa"/>
            <w:vAlign w:val="center"/>
            <w:hideMark/>
          </w:tcPr>
          <w:p w:rsidR="00CB3096" w:rsidRPr="00AE6E54" w:rsidRDefault="007914FF" w:rsidP="007C5A92">
            <w:pPr>
              <w:autoSpaceDE w:val="0"/>
              <w:autoSpaceDN w:val="0"/>
              <w:adjustRightInd w:val="0"/>
              <w:jc w:val="both"/>
            </w:pPr>
            <w:r>
              <w:t>443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2</w:t>
            </w:r>
          </w:p>
        </w:tc>
        <w:tc>
          <w:tcPr>
            <w:tcW w:w="3064" w:type="dxa"/>
            <w:vAlign w:val="center"/>
            <w:hideMark/>
          </w:tcPr>
          <w:p w:rsidR="00CB3096" w:rsidRPr="00AE6E54" w:rsidRDefault="000B0A8C" w:rsidP="007C5A92">
            <w:pPr>
              <w:autoSpaceDE w:val="0"/>
              <w:autoSpaceDN w:val="0"/>
              <w:adjustRightInd w:val="0"/>
              <w:jc w:val="both"/>
            </w:pPr>
            <w:hyperlink r:id="rId10" w:tooltip="Камышное (Челябинская область) (страница отсутствует)" w:history="1">
              <w:r w:rsidR="00CB3096" w:rsidRPr="00AE6E54">
                <w:t>Камышное</w:t>
              </w:r>
            </w:hyperlink>
          </w:p>
        </w:tc>
        <w:tc>
          <w:tcPr>
            <w:tcW w:w="450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деревня</w:t>
            </w:r>
          </w:p>
        </w:tc>
        <w:tc>
          <w:tcPr>
            <w:tcW w:w="1656" w:type="dxa"/>
            <w:vAlign w:val="center"/>
            <w:hideMark/>
          </w:tcPr>
          <w:p w:rsidR="00CB3096" w:rsidRPr="00AE6E54" w:rsidRDefault="00CB3096" w:rsidP="007914FF">
            <w:pPr>
              <w:autoSpaceDE w:val="0"/>
              <w:autoSpaceDN w:val="0"/>
              <w:adjustRightInd w:val="0"/>
              <w:jc w:val="both"/>
            </w:pPr>
            <w:r w:rsidRPr="00AE6E54">
              <w:t>2</w:t>
            </w:r>
            <w:r w:rsidR="007914FF">
              <w:t>20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3</w:t>
            </w:r>
          </w:p>
        </w:tc>
        <w:tc>
          <w:tcPr>
            <w:tcW w:w="3064" w:type="dxa"/>
            <w:vAlign w:val="center"/>
          </w:tcPr>
          <w:p w:rsidR="00CB3096" w:rsidRPr="00AE6E54" w:rsidRDefault="000B0A8C" w:rsidP="007C5A92">
            <w:pPr>
              <w:autoSpaceDE w:val="0"/>
              <w:autoSpaceDN w:val="0"/>
              <w:adjustRightInd w:val="0"/>
              <w:jc w:val="both"/>
            </w:pPr>
            <w:hyperlink r:id="rId11" w:tooltip="Уйско-Чебаркульская" w:history="1">
              <w:proofErr w:type="spellStart"/>
              <w:r w:rsidR="00CB3096" w:rsidRPr="00AE6E54">
                <w:t>Уйско-Чебаркульская</w:t>
              </w:r>
              <w:proofErr w:type="spellEnd"/>
            </w:hyperlink>
          </w:p>
        </w:tc>
        <w:tc>
          <w:tcPr>
            <w:tcW w:w="4506" w:type="dxa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деревня, административный центр</w:t>
            </w:r>
          </w:p>
        </w:tc>
        <w:tc>
          <w:tcPr>
            <w:tcW w:w="1656" w:type="dxa"/>
            <w:vAlign w:val="center"/>
          </w:tcPr>
          <w:p w:rsidR="00CB3096" w:rsidRPr="00AE6E54" w:rsidRDefault="007914FF" w:rsidP="00C63DC3">
            <w:pPr>
              <w:autoSpaceDE w:val="0"/>
              <w:autoSpaceDN w:val="0"/>
              <w:adjustRightInd w:val="0"/>
              <w:jc w:val="both"/>
            </w:pPr>
            <w:r>
              <w:t>796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. Программа комплексного развития систем коммунальной инфраструктуры сельского поселения - это программа строительства и (или) модернизации систем коммунальной инфраструктуры, которая обеспечивает развитие этих систем и объектов в соответствии с документами территориального планирования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Инженерно-техническое обеспечение  района состоит из систем водоснабжения, тепл</w:t>
      </w:r>
      <w:proofErr w:type="gramStart"/>
      <w:r w:rsidRPr="00AF095A">
        <w:t>о-</w:t>
      </w:r>
      <w:proofErr w:type="gramEnd"/>
      <w:r w:rsidRPr="00AF095A">
        <w:t>, электро-, и газ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-технического обеспечения нуждается в постоянном развитии и совершенствовани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Разработка и утверждение данной Программы необходима для последующей разработки инвестиционных программ предприятиями коммунального комплекса, с целью определения размера тарифа на подключение к системам коммунального комплекса за единицу заявленной (присоединяемой) нагрузк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К объектам, охваченными мероприятиями относя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. Водоснабжение –  магистральные сети водопровода и сооружения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2. Теплоснабжение - реконструкция источников теплоснабжения не планируется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. Электроснабжение - линии электропередач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. Газоснабжение – разработка проектно-сметной документации на газоснабжение улиц сельских поселений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lastRenderedPageBreak/>
        <w:t xml:space="preserve">Жилищно-коммунальный комплекс в сегодняшнем его состоянии характеризуется низкой инвестиционной привлекательностью. Износ объектов коммунальной инфраструктуры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составляет </w:t>
      </w:r>
      <w:r>
        <w:t>3</w:t>
      </w:r>
      <w:r w:rsidRPr="00AF095A">
        <w:t xml:space="preserve">8,7 процента, около </w:t>
      </w:r>
      <w:r>
        <w:t>7</w:t>
      </w:r>
      <w:r w:rsidRPr="00AF095A">
        <w:t xml:space="preserve"> процентов основных фондов полностью отслужили свой срок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Проводится большой объём аварийно-восстановительных работ на объектах коммунальной инфраструктуры, единичные затраты на проведение которых в 2,5 - 3 раза выше, чем затраты на плановый ремонт таких же объектов. Отмечается повсеместное несоответствие фактического объёма инвестиций в модернизацию объектов коммунальной инфраструктуры их минимальным потребностям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, в </w:t>
      </w:r>
      <w:proofErr w:type="gramStart"/>
      <w:r w:rsidRPr="00AF095A">
        <w:t>связи</w:t>
      </w:r>
      <w:proofErr w:type="gramEnd"/>
      <w:r w:rsidRPr="00AF095A">
        <w:t xml:space="preserve"> с чем они не могут осуществить проекты модернизации объектов коммунальной инфраструктуры без значительного повышения тарифов. Привлечение инвестиционных и заёмных средств на длительный период могло бы позволить организациям коммунального комплекса снизить издержки предоставления коммунальных услуг за счёт модернизации объектов коммунальной инфраструктуры и обеспечить возвратность кредитов и окупаемость инвестиционных проектов без значительного повышения тарифов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. 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. Поэтому одной из основных задач программы является формирование условий, обеспечивающих привлечение внебюджетных источников, в том числе заёмных, в модернизацию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Модернизация объектов коммунальной инфраструктуры должна обеспечить проведение технологической и управленческой модернизации коммунального сектора с привлечением частных бизнеса и инвестиций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I. ОСНОВНЫЕ ЦЕЛИ И ЗАДАЧ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. Основной целью программы является комплексное решение проблемы перехода к устойчивому функционированию и развитию жилищно-коммунального хозяйства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. Программа предусматривает решение следующих задач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модернизация, реконструкция и капитальный ремонт объектов коммунальной инфраструктуры с высоким уровнем износа, а также строительство новых объектов коммунальной инфраструктуры с целью замены объектов с высоким уровнем износа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создание условий для привлечения средств частных инвесторов для финансирования проектов модернизации и развития объектов коммунальной инфраструктуры;</w:t>
      </w:r>
    </w:p>
    <w:p w:rsidR="00CB3096" w:rsidRPr="00AF095A" w:rsidRDefault="00CB3096" w:rsidP="00E25E83">
      <w:pPr>
        <w:autoSpaceDE w:val="0"/>
        <w:autoSpaceDN w:val="0"/>
        <w:adjustRightInd w:val="0"/>
        <w:ind w:firstLine="540"/>
        <w:jc w:val="both"/>
      </w:pPr>
      <w:r w:rsidRPr="00AF095A">
        <w:lastRenderedPageBreak/>
        <w:t>3) государственная поддержка процессов модернизации, реконструкции, капитального ремонта, строительства и развития коммунальной инфраструктуры, в том числе с целью минимизации рисков частных инвесторов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II. СРОКИ И ЭТАПЫ 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5. Реализация программы предусматривается в течение 20</w:t>
      </w:r>
      <w:r w:rsidR="00B9610D">
        <w:t>21</w:t>
      </w:r>
      <w:r w:rsidRPr="00AF095A">
        <w:t xml:space="preserve"> - 202</w:t>
      </w:r>
      <w:r w:rsidR="00B9610D">
        <w:t>5</w:t>
      </w:r>
      <w:r w:rsidRPr="00AF095A">
        <w:t xml:space="preserve"> годов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V. СИСТЕМА МЕРОПРИЯТИЙ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6</w:t>
      </w:r>
      <w:r w:rsidR="00CB3096" w:rsidRPr="00AF095A">
        <w:t>. Мероприятия программы направлены на реализацию поставленных задач и включают в себя организационные и финансово-экономические мероприятия. В качестве критериев успеш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7</w:t>
      </w:r>
      <w:r w:rsidR="00CB3096" w:rsidRPr="00AF095A">
        <w:t>. Организационные мероприятия будут способствовать реформированию экономических отношений в жилищно-коммунальном комплексе с целью обеспечения эффективного использования имеющихся финансовых ресурсов, а также привлечению частных инвестиций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8</w:t>
      </w:r>
      <w:r w:rsidR="00CB3096" w:rsidRPr="00AF095A">
        <w:t xml:space="preserve">. </w:t>
      </w:r>
      <w:proofErr w:type="gramStart"/>
      <w:r w:rsidR="00CB3096" w:rsidRPr="00AF095A">
        <w:t>Финансово-экономические мероприятия программы направлены на строительство подводящих магистральных газопроводов и газовых сетей, снижение уровня износа основных фондов, обеспечение государственной поддержки процессов модернизации, реконструкции, капитального ремонта и строительства объектов жилищно-коммунального комплекса, направленной на привлечение средств частных инвесторов.</w:t>
      </w:r>
      <w:proofErr w:type="gramEnd"/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9</w:t>
      </w:r>
      <w:r w:rsidR="00CB3096" w:rsidRPr="00AF095A">
        <w:t>. Расчёт потребности в объёмах работ по модернизации объектов коммунальной инфраструктуры представлен в таблице 1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right"/>
        <w:outlineLvl w:val="3"/>
      </w:pPr>
      <w:r w:rsidRPr="00AF095A">
        <w:t>Таблица 1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tbl>
      <w:tblPr>
        <w:tblW w:w="10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510"/>
        <w:gridCol w:w="1134"/>
        <w:gridCol w:w="850"/>
        <w:gridCol w:w="814"/>
        <w:gridCol w:w="696"/>
        <w:gridCol w:w="696"/>
        <w:gridCol w:w="696"/>
        <w:gridCol w:w="696"/>
      </w:tblGrid>
      <w:tr w:rsidR="00CB3096" w:rsidRPr="00AF095A" w:rsidTr="007C5A92">
        <w:tc>
          <w:tcPr>
            <w:tcW w:w="567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№ </w:t>
            </w:r>
            <w:proofErr w:type="gramStart"/>
            <w:r w:rsidRPr="00AF095A">
              <w:rPr>
                <w:sz w:val="24"/>
                <w:szCs w:val="24"/>
              </w:rPr>
              <w:t>п</w:t>
            </w:r>
            <w:proofErr w:type="gramEnd"/>
            <w:r w:rsidRPr="00AF095A">
              <w:rPr>
                <w:sz w:val="24"/>
                <w:szCs w:val="24"/>
              </w:rPr>
              <w:t>/п</w:t>
            </w:r>
          </w:p>
        </w:tc>
        <w:tc>
          <w:tcPr>
            <w:tcW w:w="4510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истем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Ед.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сего</w:t>
            </w:r>
          </w:p>
        </w:tc>
        <w:tc>
          <w:tcPr>
            <w:tcW w:w="3598" w:type="dxa"/>
            <w:gridSpan w:val="5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 том числе по годам</w:t>
            </w:r>
          </w:p>
        </w:tc>
      </w:tr>
      <w:tr w:rsidR="00CB3096" w:rsidRPr="00AF095A" w:rsidTr="007C5A92">
        <w:tc>
          <w:tcPr>
            <w:tcW w:w="567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2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2</w:t>
            </w:r>
            <w:r w:rsidR="00B9610D">
              <w:rPr>
                <w:sz w:val="24"/>
                <w:szCs w:val="24"/>
              </w:rPr>
              <w:t>5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ети электро-, тепло-, водоснабжения, водоот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0,5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Отопительные котельн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Гкал/ча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ети газ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0</w:t>
      </w:r>
      <w:r w:rsidRPr="00AF095A">
        <w:t>. Перечень мероприятий представлен в приложении 1 к подпрограмме и в таблице 2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Величина необходимых суммарных капитальных вложений для реализации программных мер</w:t>
      </w:r>
      <w:r w:rsidR="00B12386">
        <w:t xml:space="preserve">оприятий определена в размере  </w:t>
      </w:r>
      <w:r w:rsidRPr="00AF095A">
        <w:t xml:space="preserve"> тыс. рублей на 20</w:t>
      </w:r>
      <w:r w:rsidR="00B9610D">
        <w:t>21</w:t>
      </w:r>
      <w:r w:rsidRPr="00AF095A">
        <w:t>-202</w:t>
      </w:r>
      <w:r w:rsidR="00B9610D">
        <w:t>5</w:t>
      </w:r>
      <w:r w:rsidRPr="00AF095A"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743"/>
        <w:gridCol w:w="3295"/>
      </w:tblGrid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№ </w:t>
            </w:r>
            <w:proofErr w:type="gramStart"/>
            <w:r w:rsidRPr="00AF095A">
              <w:rPr>
                <w:sz w:val="24"/>
                <w:szCs w:val="24"/>
              </w:rPr>
              <w:t>п</w:t>
            </w:r>
            <w:proofErr w:type="gramEnd"/>
            <w:r w:rsidRPr="00AF095A">
              <w:rPr>
                <w:sz w:val="24"/>
                <w:szCs w:val="24"/>
              </w:rPr>
              <w:t>/п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тоимость объектов мероприятий всего, тыс. руб.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295" w:type="dxa"/>
          </w:tcPr>
          <w:p w:rsidR="00CB3096" w:rsidRDefault="00CB3096" w:rsidP="007C5A9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B12386" w:rsidRPr="00C63DC3" w:rsidRDefault="00B12386" w:rsidP="007C5A9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того:</w:t>
            </w:r>
          </w:p>
        </w:tc>
        <w:tc>
          <w:tcPr>
            <w:tcW w:w="3295" w:type="dxa"/>
          </w:tcPr>
          <w:p w:rsidR="00CB3096" w:rsidRPr="00C63DC3" w:rsidRDefault="00CB3096" w:rsidP="007C5A9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72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Объем финансирования Программы корректируется с учетом возможности бюджета района на текущий финансовый год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Указанная в Программе стоимость работ по мероприятиям является ориентировочной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. РЕСУРСНОЕ ОБЕСПЕЧЕНИЕ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E25E8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1</w:t>
      </w:r>
      <w:r w:rsidRPr="00AF095A">
        <w:t>. Общий объём финансирования программы на 20</w:t>
      </w:r>
      <w:r w:rsidR="00B9610D">
        <w:t>21</w:t>
      </w:r>
      <w:r w:rsidRPr="00AF095A">
        <w:t xml:space="preserve"> - 202</w:t>
      </w:r>
      <w:r w:rsidR="00B9610D">
        <w:t>5</w:t>
      </w:r>
      <w:r w:rsidRPr="00AF095A">
        <w:t xml:space="preserve"> годы составляет </w:t>
      </w:r>
      <w:r w:rsidR="00B12386">
        <w:rPr>
          <w:color w:val="FF0000"/>
        </w:rPr>
        <w:t>0,00</w:t>
      </w:r>
      <w:r w:rsidRPr="00AF095A">
        <w:t xml:space="preserve">  тыс. рублей, в том числе за счёт средств: областного бюджета – 0,00млн. рублей, местный бюджет и внебюджетны</w:t>
      </w:r>
      <w:r w:rsidR="00B12386">
        <w:t>х источников –0,00</w:t>
      </w:r>
      <w:r w:rsidRPr="00AF095A">
        <w:t xml:space="preserve"> тыс. рублей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I. ОРГАНИЗАЦИЯ УПРАВЛЕНИЯ И МЕХАНИЗМ</w:t>
      </w:r>
    </w:p>
    <w:p w:rsidR="00CB3096" w:rsidRPr="00AF095A" w:rsidRDefault="00CB3096" w:rsidP="00E25E83">
      <w:pPr>
        <w:autoSpaceDE w:val="0"/>
        <w:autoSpaceDN w:val="0"/>
        <w:adjustRightInd w:val="0"/>
        <w:jc w:val="center"/>
      </w:pPr>
      <w:r w:rsidRPr="00AF095A">
        <w:t>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2</w:t>
      </w:r>
      <w:r w:rsidRPr="00AF095A">
        <w:t xml:space="preserve">. Муниципальным заказчиком программы является Администрация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Челябинской област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3</w:t>
      </w:r>
      <w:r w:rsidRPr="00AF095A">
        <w:t xml:space="preserve">. Администрация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ежегодно (в срок до 1 сентября предшествующего года) представляет заявки на участие в программе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4</w:t>
      </w:r>
      <w:r w:rsidRPr="00AF095A">
        <w:t xml:space="preserve">. Условиями участия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в подпрограмме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наличие разработанной и утвержденной соответствующей муниципальной целевой программ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 (</w:t>
      </w:r>
      <w:proofErr w:type="spellStart"/>
      <w:r w:rsidRPr="00AF095A">
        <w:t>Госэкспертиза</w:t>
      </w:r>
      <w:proofErr w:type="spellEnd"/>
      <w:r w:rsidRPr="00AF095A">
        <w:t xml:space="preserve"> Челябинской области)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3) представление утверждённых Администрацией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графиков, предусматривающих установление не позднее 1 января предшествующего года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 развития системы коммунальной инфраструктуры;</w:t>
      </w:r>
    </w:p>
    <w:p w:rsidR="00CB3096" w:rsidRPr="00AF095A" w:rsidRDefault="00CB3096" w:rsidP="00CB3096">
      <w:pPr>
        <w:tabs>
          <w:tab w:val="left" w:pos="7513"/>
        </w:tabs>
        <w:autoSpaceDE w:val="0"/>
        <w:autoSpaceDN w:val="0"/>
        <w:adjustRightInd w:val="0"/>
        <w:ind w:firstLine="540"/>
        <w:jc w:val="both"/>
      </w:pPr>
      <w:r w:rsidRPr="00AF095A">
        <w:t xml:space="preserve">4) подтверждение обязательств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по </w:t>
      </w:r>
      <w:proofErr w:type="spellStart"/>
      <w:r w:rsidRPr="00AF095A">
        <w:lastRenderedPageBreak/>
        <w:t>софинансированию</w:t>
      </w:r>
      <w:proofErr w:type="spellEnd"/>
      <w:r w:rsidRPr="00AF095A">
        <w:t xml:space="preserve"> предлагаемых проектов модернизации, реконструкции, строительства и капитального ремонта объектов коммунальной инфраструктуры за счёт средств местного бюджета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5) подтверждение обязательств частных инвесторов по </w:t>
      </w:r>
      <w:proofErr w:type="spellStart"/>
      <w:r w:rsidRPr="00AF095A">
        <w:t>софинансированию</w:t>
      </w:r>
      <w:proofErr w:type="spellEnd"/>
      <w:r w:rsidRPr="00AF095A">
        <w:t xml:space="preserve">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5</w:t>
      </w:r>
      <w:r w:rsidRPr="00AF095A">
        <w:t xml:space="preserve">. Условиями, исключающими участие в реализации мероприятий программы для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,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нецелевое использование средств областного бюджета на модернизацию, реконструкцию, строительство и капитальный ремонт объектов коммунальной инфраструктуры за предыдущий период;</w:t>
      </w:r>
    </w:p>
    <w:p w:rsidR="00CB3096" w:rsidRPr="00AF095A" w:rsidRDefault="00CB3096" w:rsidP="00CB309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2) увеличение просроченной кредиторской задолженности организаций жилищно-коммунального комплекса муниципального образования, отсутствие её снижения (в случае её наличия)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6</w:t>
      </w:r>
      <w:r w:rsidRPr="00AF095A">
        <w:t xml:space="preserve">. Оценочными критериями участия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в программе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состояние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инвестирование в объекты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) планируемое инвестирование в объекты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II. ОЖИДАЕМЫЕ РЕЗУЛЬТАТЫ 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  <w:r w:rsidRPr="00AF095A">
        <w:t>И ПОКАЗАТЕЛИ ЕЁ СОЦИАЛЬНО-ЭКОНОМИЧЕСКОЙ ЭФФЕКТИВНОСТИ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17</w:t>
      </w:r>
      <w:r w:rsidR="00CB3096" w:rsidRPr="00AF095A">
        <w:t>. Выполнение мероприятий программы позволит обеспечить к 2021 году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1) снижение уровня износа объектов коммунальной инфраструктуры до </w:t>
      </w:r>
      <w:r>
        <w:t>34</w:t>
      </w:r>
      <w:r w:rsidRPr="00AF095A">
        <w:t>,2 процентов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18</w:t>
      </w:r>
      <w:r w:rsidR="00CB3096" w:rsidRPr="00AF095A">
        <w:t>. В качестве критериев эффектив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CB3096" w:rsidRPr="00AF095A" w:rsidRDefault="00CB3096" w:rsidP="00CB309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D4E8C" w:rsidRDefault="00CB3096" w:rsidP="005D4E8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Система целевых индикаторов программы представлена в таблице 3.</w:t>
      </w:r>
    </w:p>
    <w:p w:rsidR="00CB3096" w:rsidRPr="00AF095A" w:rsidRDefault="00CB3096" w:rsidP="005D4E8C">
      <w:pPr>
        <w:shd w:val="clear" w:color="auto" w:fill="FFFFFF"/>
        <w:autoSpaceDE w:val="0"/>
        <w:autoSpaceDN w:val="0"/>
        <w:adjustRightInd w:val="0"/>
        <w:jc w:val="both"/>
      </w:pPr>
      <w:r w:rsidRPr="00AF095A">
        <w:t>Таблица 3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540"/>
        <w:gridCol w:w="3627"/>
        <w:gridCol w:w="851"/>
        <w:gridCol w:w="1134"/>
        <w:gridCol w:w="851"/>
        <w:gridCol w:w="756"/>
        <w:gridCol w:w="756"/>
        <w:gridCol w:w="756"/>
        <w:gridCol w:w="756"/>
      </w:tblGrid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№ </w:t>
            </w:r>
            <w:proofErr w:type="gramStart"/>
            <w:r w:rsidRPr="00AF095A">
              <w:rPr>
                <w:sz w:val="24"/>
                <w:szCs w:val="24"/>
              </w:rPr>
              <w:t>п</w:t>
            </w:r>
            <w:proofErr w:type="gramEnd"/>
            <w:r w:rsidRPr="00AF095A">
              <w:rPr>
                <w:sz w:val="24"/>
                <w:szCs w:val="24"/>
              </w:rPr>
              <w:t>/п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ндикативный 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на 20</w:t>
            </w:r>
            <w:r w:rsidR="00B9610D">
              <w:rPr>
                <w:sz w:val="24"/>
                <w:szCs w:val="24"/>
              </w:rPr>
              <w:t>20</w:t>
            </w:r>
            <w:r w:rsidRPr="00AF09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План по годам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</w:pPr>
            <w:r w:rsidRPr="00AF095A">
              <w:rPr>
                <w:sz w:val="24"/>
                <w:szCs w:val="24"/>
              </w:rPr>
              <w:t>202</w:t>
            </w:r>
            <w:r w:rsidR="00B9610D">
              <w:rPr>
                <w:sz w:val="24"/>
                <w:szCs w:val="24"/>
              </w:rPr>
              <w:t>5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8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7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6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5,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4,2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оличество домов (квартир), получивших возможность подключения к газ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дом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B9610D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B9610D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96" w:rsidRPr="00AF095A" w:rsidRDefault="00CB3096" w:rsidP="00CB30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3096" w:rsidRPr="00AF095A" w:rsidRDefault="00CB3096" w:rsidP="00CB3096">
      <w:pPr>
        <w:autoSpaceDE w:val="0"/>
        <w:autoSpaceDN w:val="0"/>
        <w:adjustRightInd w:val="0"/>
        <w:jc w:val="both"/>
        <w:sectPr w:rsidR="00CB3096" w:rsidRPr="00AF095A" w:rsidSect="00E25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" w:right="851" w:bottom="1134" w:left="1418" w:header="709" w:footer="709" w:gutter="0"/>
          <w:pgNumType w:start="1"/>
          <w:cols w:space="708"/>
          <w:docGrid w:linePitch="381"/>
        </w:sectPr>
      </w:pPr>
    </w:p>
    <w:p w:rsidR="00C63DC3" w:rsidRDefault="00C63DC3" w:rsidP="00C63DC3">
      <w:pPr>
        <w:pStyle w:val="1"/>
        <w:pageBreakBefore/>
        <w:tabs>
          <w:tab w:val="left" w:pos="567"/>
        </w:tabs>
        <w:spacing w:after="23" w:line="200" w:lineRule="atLeast"/>
        <w:ind w:left="10212" w:right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C63DC3" w:rsidRDefault="00C63DC3" w:rsidP="00C63DC3">
      <w:pPr>
        <w:pStyle w:val="af0"/>
        <w:tabs>
          <w:tab w:val="left" w:pos="567"/>
        </w:tabs>
        <w:spacing w:after="23" w:line="200" w:lineRule="atLeast"/>
        <w:ind w:left="10197" w:right="2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«Комплексное развитие систем коммунальной инфраструктуры на территории </w:t>
      </w:r>
      <w:proofErr w:type="spellStart"/>
      <w:r w:rsidR="00222643">
        <w:rPr>
          <w:rFonts w:ascii="Times New Roman" w:hAnsi="Times New Roman" w:cs="Times New Roman"/>
          <w:color w:val="000000"/>
          <w:sz w:val="20"/>
          <w:szCs w:val="20"/>
        </w:rPr>
        <w:t>Уйско-Чебаркуль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на 20</w:t>
      </w:r>
      <w:r w:rsidR="00B9610D">
        <w:rPr>
          <w:rFonts w:ascii="Times New Roman" w:hAnsi="Times New Roman" w:cs="Times New Roman"/>
          <w:color w:val="000000"/>
          <w:sz w:val="20"/>
          <w:szCs w:val="20"/>
        </w:rPr>
        <w:t>21</w:t>
      </w:r>
      <w:r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2F2F02">
        <w:rPr>
          <w:rFonts w:ascii="Times New Roman" w:hAnsi="Times New Roman" w:cs="Times New Roman"/>
          <w:color w:val="000000"/>
          <w:sz w:val="20"/>
          <w:szCs w:val="20"/>
        </w:rPr>
        <w:t xml:space="preserve">5 </w:t>
      </w:r>
      <w:r>
        <w:rPr>
          <w:rFonts w:ascii="Times New Roman" w:hAnsi="Times New Roman" w:cs="Times New Roman"/>
          <w:color w:val="000000"/>
          <w:sz w:val="20"/>
          <w:szCs w:val="20"/>
        </w:rPr>
        <w:t>годы»</w:t>
      </w:r>
    </w:p>
    <w:p w:rsidR="00033736" w:rsidRPr="00AF095A" w:rsidRDefault="00033736" w:rsidP="00033736">
      <w:pPr>
        <w:autoSpaceDE w:val="0"/>
        <w:autoSpaceDN w:val="0"/>
        <w:adjustRightInd w:val="0"/>
        <w:jc w:val="center"/>
        <w:rPr>
          <w:b/>
        </w:rPr>
      </w:pPr>
      <w:r w:rsidRPr="00AF095A">
        <w:rPr>
          <w:b/>
        </w:rPr>
        <w:t>Мероприятия программы</w:t>
      </w:r>
    </w:p>
    <w:p w:rsidR="00033736" w:rsidRPr="00AF095A" w:rsidRDefault="00033736" w:rsidP="00033736">
      <w:pPr>
        <w:autoSpaceDE w:val="0"/>
        <w:autoSpaceDN w:val="0"/>
        <w:adjustRightInd w:val="0"/>
        <w:jc w:val="center"/>
      </w:pPr>
    </w:p>
    <w:tbl>
      <w:tblPr>
        <w:tblW w:w="15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8"/>
        <w:gridCol w:w="1560"/>
        <w:gridCol w:w="1417"/>
        <w:gridCol w:w="851"/>
        <w:gridCol w:w="850"/>
        <w:gridCol w:w="851"/>
        <w:gridCol w:w="850"/>
        <w:gridCol w:w="1134"/>
        <w:gridCol w:w="2754"/>
      </w:tblGrid>
      <w:tr w:rsidR="00033736" w:rsidRPr="00DB6EE8" w:rsidTr="00DB6EE8">
        <w:trPr>
          <w:trHeight w:val="728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№ </w:t>
            </w:r>
            <w:proofErr w:type="gramStart"/>
            <w:r w:rsidRPr="00DB6EE8">
              <w:rPr>
                <w:sz w:val="20"/>
                <w:szCs w:val="20"/>
              </w:rPr>
              <w:t>п</w:t>
            </w:r>
            <w:proofErr w:type="gramEnd"/>
            <w:r w:rsidRPr="00DB6EE8">
              <w:rPr>
                <w:sz w:val="20"/>
                <w:szCs w:val="20"/>
              </w:rPr>
              <w:t>/п</w:t>
            </w: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Финансовые затраты в действующих ценах соответствующих лет, тыс. рублей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Исполнитель мероприятия</w:t>
            </w:r>
          </w:p>
        </w:tc>
      </w:tr>
      <w:tr w:rsidR="00033736" w:rsidRPr="00DB6EE8" w:rsidTr="00DB6EE8"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 на период реализации программы</w:t>
            </w:r>
          </w:p>
        </w:tc>
        <w:tc>
          <w:tcPr>
            <w:tcW w:w="4536" w:type="dxa"/>
            <w:gridSpan w:val="5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744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B9610D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B9610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DB6EE8" w:rsidRPr="00DB6EE8">
              <w:rPr>
                <w:sz w:val="20"/>
                <w:szCs w:val="20"/>
              </w:rPr>
              <w:t>2</w:t>
            </w:r>
            <w:r w:rsidR="00B9610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DB6EE8" w:rsidRPr="00DB6EE8">
              <w:rPr>
                <w:sz w:val="20"/>
                <w:szCs w:val="20"/>
              </w:rPr>
              <w:t>2</w:t>
            </w:r>
            <w:r w:rsidR="00B961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2</w:t>
            </w:r>
            <w:r w:rsidR="00B9610D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510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1.</w:t>
            </w:r>
          </w:p>
        </w:tc>
        <w:tc>
          <w:tcPr>
            <w:tcW w:w="4548" w:type="dxa"/>
            <w:vMerge w:val="restart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Финансирование программы в целом</w:t>
            </w:r>
          </w:p>
        </w:tc>
        <w:tc>
          <w:tcPr>
            <w:tcW w:w="1560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1417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546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 &lt;*&gt;</w:t>
            </w:r>
          </w:p>
        </w:tc>
        <w:tc>
          <w:tcPr>
            <w:tcW w:w="1417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1010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 и внебюджетные источники&lt;**&gt;</w:t>
            </w:r>
          </w:p>
        </w:tc>
        <w:tc>
          <w:tcPr>
            <w:tcW w:w="1417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0B2B6A">
        <w:tc>
          <w:tcPr>
            <w:tcW w:w="15370" w:type="dxa"/>
            <w:gridSpan w:val="10"/>
          </w:tcPr>
          <w:p w:rsidR="00033736" w:rsidRPr="00DB6EE8" w:rsidRDefault="00033736" w:rsidP="000B2B6A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6E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Pr="00DB6EE8">
              <w:rPr>
                <w:rFonts w:ascii="Times New Roman" w:hAnsi="Times New Roman"/>
                <w:color w:val="FF0000"/>
                <w:sz w:val="20"/>
                <w:szCs w:val="20"/>
              </w:rPr>
              <w:t>. Организационные мероприят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Методическое обеспечение </w:t>
            </w:r>
            <w:proofErr w:type="gramStart"/>
            <w:r w:rsidRPr="00DB6EE8">
              <w:rPr>
                <w:sz w:val="20"/>
                <w:szCs w:val="20"/>
              </w:rPr>
              <w:t>реализации инвестиционных программ комплексного развития систем коммунальной инфраструктуры</w:t>
            </w:r>
            <w:proofErr w:type="gramEnd"/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Подготовка технико-экономических обоснований и предоставление проектно-сметной документации на проекты комплексного развития систем коммунальной инфраструктуры, реализуемые с использованием средств областного бюджета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существление мониторинга качества предоставляемых услуг предприятиями жилищно-коммунального комплекса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Осуществление мониторинга проектов комплексного развития систем коммунальной инфраструктуры, реализуемых с использованием </w:t>
            </w:r>
            <w:r w:rsidRPr="00DB6EE8">
              <w:rPr>
                <w:sz w:val="20"/>
                <w:szCs w:val="20"/>
              </w:rPr>
              <w:lastRenderedPageBreak/>
              <w:t>средств областного, местного бюджета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существление мониторинга реализации программы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11482" w:type="dxa"/>
            <w:gridSpan w:val="8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6E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  <w:r w:rsidRPr="00DB6EE8">
              <w:rPr>
                <w:rFonts w:ascii="Times New Roman" w:hAnsi="Times New Roman"/>
                <w:color w:val="FF0000"/>
                <w:sz w:val="20"/>
                <w:szCs w:val="20"/>
              </w:rPr>
              <w:t>. Финансово-экономические мероприятия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587"/>
        </w:trPr>
        <w:tc>
          <w:tcPr>
            <w:tcW w:w="555" w:type="dxa"/>
            <w:vMerge w:val="restart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одернизация, реконструкция, капитальный ремонт и строительство приоритетных объектов коммунальной инфраструктуры, в том числе: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554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920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 и 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357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строительство газовых сетей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575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1495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</w:t>
            </w:r>
          </w:p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251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теплоснабжения, и систем электроснабжения</w:t>
            </w:r>
          </w:p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601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1039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 и внебюджетные источники</w:t>
            </w:r>
          </w:p>
        </w:tc>
        <w:tc>
          <w:tcPr>
            <w:tcW w:w="1417" w:type="dxa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33736" w:rsidRPr="00DB6EE8" w:rsidRDefault="00033736" w:rsidP="00033736">
      <w:pPr>
        <w:autoSpaceDE w:val="0"/>
        <w:autoSpaceDN w:val="0"/>
        <w:adjustRightInd w:val="0"/>
        <w:rPr>
          <w:sz w:val="20"/>
          <w:szCs w:val="20"/>
        </w:rPr>
      </w:pPr>
      <w:r w:rsidRPr="00DB6EE8">
        <w:rPr>
          <w:sz w:val="20"/>
          <w:szCs w:val="20"/>
        </w:rPr>
        <w:t>&lt;*&gt; Объём финансирования корректируется с учётом возможностей областного бюджета на текущий финансовый год</w:t>
      </w:r>
    </w:p>
    <w:p w:rsidR="00033736" w:rsidRPr="00DB6EE8" w:rsidRDefault="00033736" w:rsidP="00033736">
      <w:pPr>
        <w:autoSpaceDE w:val="0"/>
        <w:autoSpaceDN w:val="0"/>
        <w:adjustRightInd w:val="0"/>
        <w:rPr>
          <w:sz w:val="20"/>
          <w:szCs w:val="20"/>
        </w:rPr>
      </w:pPr>
    </w:p>
    <w:p w:rsidR="00033736" w:rsidRPr="00DB6EE8" w:rsidRDefault="00033736" w:rsidP="00033736">
      <w:pPr>
        <w:autoSpaceDE w:val="0"/>
        <w:autoSpaceDN w:val="0"/>
        <w:adjustRightInd w:val="0"/>
        <w:rPr>
          <w:sz w:val="20"/>
          <w:szCs w:val="20"/>
        </w:rPr>
      </w:pPr>
      <w:r w:rsidRPr="00DB6EE8">
        <w:rPr>
          <w:sz w:val="20"/>
          <w:szCs w:val="20"/>
        </w:rPr>
        <w:t>&lt;**&gt; Объём финансирования корректируется с учётом возможностей местного бюджета на текущий финансовый год</w:t>
      </w:r>
    </w:p>
    <w:p w:rsidR="00033736" w:rsidRPr="00DB6EE8" w:rsidRDefault="00033736" w:rsidP="00033736">
      <w:pPr>
        <w:rPr>
          <w:sz w:val="20"/>
          <w:szCs w:val="20"/>
        </w:rPr>
      </w:pPr>
    </w:p>
    <w:p w:rsidR="00844DD3" w:rsidRPr="009C31C4" w:rsidRDefault="00844DD3" w:rsidP="00C63DC3">
      <w:pPr>
        <w:autoSpaceDE w:val="0"/>
        <w:autoSpaceDN w:val="0"/>
        <w:adjustRightInd w:val="0"/>
        <w:jc w:val="right"/>
        <w:outlineLvl w:val="2"/>
      </w:pPr>
    </w:p>
    <w:sectPr w:rsidR="00844DD3" w:rsidRPr="009C31C4" w:rsidSect="00CB3096">
      <w:pgSz w:w="16838" w:h="11906" w:orient="landscape" w:code="9"/>
      <w:pgMar w:top="56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8C" w:rsidRDefault="000B0A8C" w:rsidP="001D27C8">
      <w:r>
        <w:separator/>
      </w:r>
    </w:p>
  </w:endnote>
  <w:endnote w:type="continuationSeparator" w:id="0">
    <w:p w:rsidR="000B0A8C" w:rsidRDefault="000B0A8C" w:rsidP="001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0" w:rsidRDefault="00180CE0" w:rsidP="007C5A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:rsidR="00180CE0" w:rsidRDefault="00180CE0" w:rsidP="007C5A9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0" w:rsidRDefault="00180CE0" w:rsidP="007C5A9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8C" w:rsidRDefault="000B0A8C" w:rsidP="001D27C8">
      <w:r>
        <w:separator/>
      </w:r>
    </w:p>
  </w:footnote>
  <w:footnote w:type="continuationSeparator" w:id="0">
    <w:p w:rsidR="000B0A8C" w:rsidRDefault="000B0A8C" w:rsidP="001D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0" w:rsidRDefault="00180CE0" w:rsidP="007C5A9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:rsidR="00180CE0" w:rsidRDefault="00180C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0" w:rsidRPr="00A16027" w:rsidRDefault="00180CE0" w:rsidP="007C5A92">
    <w:pPr>
      <w:pStyle w:val="ab"/>
      <w:jc w:val="right"/>
      <w:rPr>
        <w:sz w:val="24"/>
        <w:szCs w:val="24"/>
      </w:rPr>
    </w:pPr>
    <w:r w:rsidRPr="00A16027">
      <w:rPr>
        <w:sz w:val="24"/>
        <w:szCs w:val="24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0" w:rsidRDefault="00180CE0">
    <w:pPr>
      <w:pStyle w:val="ab"/>
      <w:jc w:val="center"/>
    </w:pPr>
  </w:p>
  <w:p w:rsidR="00180CE0" w:rsidRDefault="00180C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66E"/>
    <w:rsid w:val="0001214D"/>
    <w:rsid w:val="00033736"/>
    <w:rsid w:val="000601A2"/>
    <w:rsid w:val="00070DB8"/>
    <w:rsid w:val="000714A5"/>
    <w:rsid w:val="00083E08"/>
    <w:rsid w:val="000B0A8C"/>
    <w:rsid w:val="000B2B6A"/>
    <w:rsid w:val="000E3634"/>
    <w:rsid w:val="000F7074"/>
    <w:rsid w:val="00102FC8"/>
    <w:rsid w:val="00104AFC"/>
    <w:rsid w:val="001103A0"/>
    <w:rsid w:val="00145E05"/>
    <w:rsid w:val="00180CE0"/>
    <w:rsid w:val="0019464E"/>
    <w:rsid w:val="001A11D2"/>
    <w:rsid w:val="001D27C8"/>
    <w:rsid w:val="001F1AE7"/>
    <w:rsid w:val="00205E39"/>
    <w:rsid w:val="00207689"/>
    <w:rsid w:val="00211233"/>
    <w:rsid w:val="00222643"/>
    <w:rsid w:val="002716EF"/>
    <w:rsid w:val="002D25CA"/>
    <w:rsid w:val="002F2F02"/>
    <w:rsid w:val="00304242"/>
    <w:rsid w:val="00321E19"/>
    <w:rsid w:val="00335B2C"/>
    <w:rsid w:val="00343F6E"/>
    <w:rsid w:val="003466CE"/>
    <w:rsid w:val="003C5BE9"/>
    <w:rsid w:val="004278BE"/>
    <w:rsid w:val="00443E17"/>
    <w:rsid w:val="0044721C"/>
    <w:rsid w:val="0045756F"/>
    <w:rsid w:val="0048104E"/>
    <w:rsid w:val="00482FFF"/>
    <w:rsid w:val="00484883"/>
    <w:rsid w:val="00486201"/>
    <w:rsid w:val="004A23D0"/>
    <w:rsid w:val="004C01B2"/>
    <w:rsid w:val="004D7713"/>
    <w:rsid w:val="005003C0"/>
    <w:rsid w:val="00513788"/>
    <w:rsid w:val="0052406D"/>
    <w:rsid w:val="00532D2C"/>
    <w:rsid w:val="005333FD"/>
    <w:rsid w:val="00582930"/>
    <w:rsid w:val="005D4E8C"/>
    <w:rsid w:val="00637BF7"/>
    <w:rsid w:val="00646D05"/>
    <w:rsid w:val="00650818"/>
    <w:rsid w:val="006761FE"/>
    <w:rsid w:val="00682B28"/>
    <w:rsid w:val="006A30B3"/>
    <w:rsid w:val="006A749E"/>
    <w:rsid w:val="006C681C"/>
    <w:rsid w:val="006C7199"/>
    <w:rsid w:val="00760F71"/>
    <w:rsid w:val="007914FF"/>
    <w:rsid w:val="007A2A8B"/>
    <w:rsid w:val="007A3B4D"/>
    <w:rsid w:val="007C5A92"/>
    <w:rsid w:val="007E0537"/>
    <w:rsid w:val="007E72A0"/>
    <w:rsid w:val="00833DC6"/>
    <w:rsid w:val="00844DD3"/>
    <w:rsid w:val="008840A0"/>
    <w:rsid w:val="008850A0"/>
    <w:rsid w:val="008A6924"/>
    <w:rsid w:val="008A7001"/>
    <w:rsid w:val="008B428E"/>
    <w:rsid w:val="008F2AAE"/>
    <w:rsid w:val="008F414C"/>
    <w:rsid w:val="008F57AD"/>
    <w:rsid w:val="00936D11"/>
    <w:rsid w:val="00970461"/>
    <w:rsid w:val="009B5B05"/>
    <w:rsid w:val="009C31C4"/>
    <w:rsid w:val="009C50E2"/>
    <w:rsid w:val="009C5E6B"/>
    <w:rsid w:val="009E28F0"/>
    <w:rsid w:val="009F753A"/>
    <w:rsid w:val="00A10607"/>
    <w:rsid w:val="00A1073D"/>
    <w:rsid w:val="00A115CE"/>
    <w:rsid w:val="00A16027"/>
    <w:rsid w:val="00A327E6"/>
    <w:rsid w:val="00A33AFE"/>
    <w:rsid w:val="00A41822"/>
    <w:rsid w:val="00A4226F"/>
    <w:rsid w:val="00A85541"/>
    <w:rsid w:val="00A86956"/>
    <w:rsid w:val="00AA57CD"/>
    <w:rsid w:val="00AC3786"/>
    <w:rsid w:val="00AD72B7"/>
    <w:rsid w:val="00B001C2"/>
    <w:rsid w:val="00B0466E"/>
    <w:rsid w:val="00B12386"/>
    <w:rsid w:val="00B46324"/>
    <w:rsid w:val="00B9610D"/>
    <w:rsid w:val="00BD0FFA"/>
    <w:rsid w:val="00C21B84"/>
    <w:rsid w:val="00C63DC3"/>
    <w:rsid w:val="00C95840"/>
    <w:rsid w:val="00CB3096"/>
    <w:rsid w:val="00CC4F27"/>
    <w:rsid w:val="00D1014F"/>
    <w:rsid w:val="00D2519D"/>
    <w:rsid w:val="00D70129"/>
    <w:rsid w:val="00D77E15"/>
    <w:rsid w:val="00D90D9F"/>
    <w:rsid w:val="00D97034"/>
    <w:rsid w:val="00DA7C70"/>
    <w:rsid w:val="00DB6EE8"/>
    <w:rsid w:val="00DC207C"/>
    <w:rsid w:val="00DE2AC5"/>
    <w:rsid w:val="00E25E83"/>
    <w:rsid w:val="00E30EBC"/>
    <w:rsid w:val="00E419BB"/>
    <w:rsid w:val="00E53207"/>
    <w:rsid w:val="00E625A9"/>
    <w:rsid w:val="00E8040B"/>
    <w:rsid w:val="00ED07DB"/>
    <w:rsid w:val="00ED22D7"/>
    <w:rsid w:val="00ED4ABC"/>
    <w:rsid w:val="00ED683B"/>
    <w:rsid w:val="00EF0A93"/>
    <w:rsid w:val="00EF1D4A"/>
    <w:rsid w:val="00EF7CEF"/>
    <w:rsid w:val="00F0708D"/>
    <w:rsid w:val="00F4712E"/>
    <w:rsid w:val="00F97B04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6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customStyle="1" w:styleId="ConsPlusNonformat">
    <w:name w:val="ConsPlusNonformat"/>
    <w:uiPriority w:val="99"/>
    <w:rsid w:val="00CB3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B3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CB30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B3096"/>
  </w:style>
  <w:style w:type="paragraph" w:styleId="ad">
    <w:name w:val="footer"/>
    <w:basedOn w:val="a"/>
    <w:link w:val="ae"/>
    <w:uiPriority w:val="99"/>
    <w:rsid w:val="00CB30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B3096"/>
  </w:style>
  <w:style w:type="character" w:styleId="af">
    <w:name w:val="page number"/>
    <w:basedOn w:val="a0"/>
    <w:rsid w:val="00CB3096"/>
  </w:style>
  <w:style w:type="paragraph" w:customStyle="1" w:styleId="31">
    <w:name w:val="Основной текст с отступом 31"/>
    <w:basedOn w:val="a"/>
    <w:rsid w:val="00CB3096"/>
    <w:pPr>
      <w:ind w:firstLine="709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rsid w:val="00C63DC3"/>
    <w:pPr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C63DC3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9%D1%81%D0%BA%D0%BE-%D0%A7%D0%B5%D0%B1%D0%B0%D1%80%D0%BA%D1%83%D0%BB%D1%8C%D1%81%D0%BA%D0%B0%D1%8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/index.php?title=%D0%9A%D0%B0%D0%BC%D1%8B%D1%88%D0%BD%D0%BE%D0%B5_%28%D0%A7%D0%B5%D0%BB%D1%8F%D0%B1%D0%B8%D0%BD%D1%81%D0%BA%D0%B0%D1%8F_%D0%BE%D0%B1%D0%BB%D0%B0%D1%81%D1%82%D1%8C%29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1%D0%B5%D1%80%D1%91%D0%B7%D0%BE%D0%B2%D1%81%D0%BA%D0%B8%D0%B9_%28%D0%A7%D0%B5%D0%BB%D1%8F%D0%B1%D0%B8%D0%BD%D1%81%D0%BA%D0%B0%D1%8F_%D0%BE%D0%B1%D0%BB%D0%B0%D1%81%D1%82%D1%8C%29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51C1-152C-4A8C-910E-D4E9642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bSP</cp:lastModifiedBy>
  <cp:revision>28</cp:revision>
  <cp:lastPrinted>2021-03-31T11:17:00Z</cp:lastPrinted>
  <dcterms:created xsi:type="dcterms:W3CDTF">2016-02-08T08:36:00Z</dcterms:created>
  <dcterms:modified xsi:type="dcterms:W3CDTF">2021-04-01T03:39:00Z</dcterms:modified>
</cp:coreProperties>
</file>